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layout3.xml" ContentType="application/vnd.openxmlformats-officedocument.drawingml.diagramLayout+xml"/>
  <Override PartName="/word/theme/theme1.xml" ContentType="application/vnd.openxmlformats-officedocument.theme+xml"/>
  <Override PartName="/word/diagrams/quickStyle3.xml" ContentType="application/vnd.openxmlformats-officedocument.drawingml.diagramStyle+xml"/>
  <Override PartName="/word/diagrams/drawing2.xml" ContentType="application/vnd.ms-office.drawingml.diagramDrawing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AB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 xml:space="preserve">МИНИСТЕРСТВО ТРУДА, ЗАНЯТОСТИ И МИГРАЦИОННОЙ ПОЛИТИКИ </w:t>
      </w:r>
    </w:p>
    <w:p w:rsidR="00150C39" w:rsidRDefault="00087AF1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САМАРСКОЙ ОБЛАСТИ</w:t>
      </w:r>
    </w:p>
    <w:p w:rsidR="00A462AB" w:rsidRPr="00A462AB" w:rsidRDefault="00A462AB" w:rsidP="00A462A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62AB">
        <w:rPr>
          <w:rFonts w:ascii="Times New Roman" w:hAnsi="Times New Roman" w:cs="Times New Roman"/>
          <w:sz w:val="40"/>
          <w:szCs w:val="40"/>
        </w:rPr>
        <w:t>ДЕПАРТАМЕНТ УСЛОВИЙ И ОХРАНЫ ТРУД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7B0532" w:rsidRPr="00A462AB" w:rsidRDefault="007B0532" w:rsidP="00283EA3">
      <w:pPr>
        <w:rPr>
          <w:rFonts w:ascii="Times New Roman" w:hAnsi="Times New Roman" w:cs="Times New Roman"/>
          <w:sz w:val="48"/>
          <w:szCs w:val="48"/>
        </w:rPr>
      </w:pP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ПАМЯТКА</w:t>
      </w:r>
    </w:p>
    <w:p w:rsidR="00087AF1" w:rsidRDefault="00087AF1" w:rsidP="00283EA3">
      <w:pPr>
        <w:rPr>
          <w:rFonts w:ascii="Times New Roman" w:hAnsi="Times New Roman" w:cs="Times New Roman"/>
          <w:sz w:val="48"/>
          <w:szCs w:val="48"/>
        </w:rPr>
      </w:pPr>
    </w:p>
    <w:p w:rsidR="00283EA3" w:rsidRPr="00A462AB" w:rsidRDefault="00283EA3" w:rsidP="00283EA3">
      <w:pPr>
        <w:rPr>
          <w:rFonts w:ascii="Times New Roman" w:hAnsi="Times New Roman" w:cs="Times New Roman"/>
          <w:sz w:val="48"/>
          <w:szCs w:val="48"/>
        </w:rPr>
      </w:pPr>
    </w:p>
    <w:p w:rsidR="005A10C1" w:rsidRDefault="00A462AB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6 основных </w:t>
      </w:r>
      <w:r w:rsidR="006B6E3C">
        <w:rPr>
          <w:rFonts w:ascii="Times New Roman" w:hAnsi="Times New Roman" w:cs="Times New Roman"/>
          <w:sz w:val="48"/>
          <w:szCs w:val="48"/>
        </w:rPr>
        <w:t>правил</w:t>
      </w:r>
      <w:r w:rsidR="00087AF1" w:rsidRPr="00A462AB">
        <w:rPr>
          <w:rFonts w:ascii="Times New Roman" w:hAnsi="Times New Roman" w:cs="Times New Roman"/>
          <w:sz w:val="48"/>
          <w:szCs w:val="48"/>
        </w:rPr>
        <w:t xml:space="preserve"> по охране труда </w:t>
      </w:r>
    </w:p>
    <w:p w:rsidR="00087AF1" w:rsidRPr="00A462AB" w:rsidRDefault="00087AF1" w:rsidP="00087AF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62AB">
        <w:rPr>
          <w:rFonts w:ascii="Times New Roman" w:hAnsi="Times New Roman" w:cs="Times New Roman"/>
          <w:sz w:val="48"/>
          <w:szCs w:val="48"/>
        </w:rPr>
        <w:t>для работников</w:t>
      </w:r>
      <w:r w:rsidR="00A462AB">
        <w:rPr>
          <w:rFonts w:ascii="Times New Roman" w:hAnsi="Times New Roman" w:cs="Times New Roman"/>
          <w:sz w:val="48"/>
          <w:szCs w:val="48"/>
        </w:rPr>
        <w:t>»</w:t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087AF1" w:rsidRDefault="007B0532" w:rsidP="00087AF1">
      <w:pPr>
        <w:jc w:val="center"/>
      </w:pPr>
      <w:r>
        <w:rPr>
          <w:noProof/>
          <w:lang w:eastAsia="ru-RU"/>
        </w:rPr>
        <w:drawing>
          <wp:inline distT="0" distB="0" distL="0" distR="0" wp14:anchorId="62985EDE" wp14:editId="0A7C6695">
            <wp:extent cx="3578159" cy="14763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5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1" w:rsidRDefault="00087AF1" w:rsidP="00087AF1">
      <w:pPr>
        <w:jc w:val="center"/>
      </w:pPr>
    </w:p>
    <w:p w:rsidR="00087AF1" w:rsidRDefault="00087AF1" w:rsidP="00087AF1">
      <w:pPr>
        <w:jc w:val="center"/>
      </w:pPr>
    </w:p>
    <w:p w:rsidR="00A462AB" w:rsidRDefault="00A462AB" w:rsidP="00087AF1">
      <w:pPr>
        <w:jc w:val="center"/>
      </w:pPr>
    </w:p>
    <w:p w:rsidR="007B0532" w:rsidRDefault="007B0532" w:rsidP="00C9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A0" w:rsidRDefault="00D8250A" w:rsidP="006800A0">
      <w:pPr>
        <w:spacing w:after="0" w:line="360" w:lineRule="auto"/>
        <w:ind w:firstLine="709"/>
        <w:jc w:val="both"/>
      </w:pPr>
      <w:r w:rsidRPr="00D8250A">
        <w:rPr>
          <w:rFonts w:ascii="Times New Roman" w:hAnsi="Times New Roman" w:cs="Times New Roman"/>
          <w:sz w:val="28"/>
          <w:szCs w:val="28"/>
        </w:rPr>
        <w:lastRenderedPageBreak/>
        <w:t>Охрана труда —</w:t>
      </w:r>
      <w:r w:rsidR="006800A0">
        <w:rPr>
          <w:rFonts w:ascii="Times New Roman" w:hAnsi="Times New Roman" w:cs="Times New Roman"/>
          <w:sz w:val="28"/>
          <w:szCs w:val="28"/>
        </w:rPr>
        <w:t xml:space="preserve"> </w:t>
      </w:r>
      <w:r w:rsidR="006800A0" w:rsidRPr="006800A0">
        <w:rPr>
          <w:rFonts w:ascii="Times New Roman" w:hAnsi="Times New Roman" w:cs="Times New Roman"/>
          <w:sz w:val="28"/>
          <w:szCs w:val="28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290580" w:rsidRDefault="00D8250A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800A0">
        <w:rPr>
          <w:rFonts w:ascii="Times New Roman" w:hAnsi="Times New Roman" w:cs="Times New Roman"/>
          <w:sz w:val="28"/>
          <w:szCs w:val="28"/>
        </w:rPr>
        <w:t>охраны</w:t>
      </w:r>
      <w:r w:rsidR="00F6259F">
        <w:rPr>
          <w:rFonts w:ascii="Times New Roman" w:hAnsi="Times New Roman" w:cs="Times New Roman"/>
          <w:sz w:val="28"/>
          <w:szCs w:val="28"/>
        </w:rPr>
        <w:t xml:space="preserve"> труда — достижение соци</w:t>
      </w:r>
      <w:r w:rsidR="006800A0">
        <w:rPr>
          <w:rFonts w:ascii="Times New Roman" w:hAnsi="Times New Roman" w:cs="Times New Roman"/>
          <w:sz w:val="28"/>
          <w:szCs w:val="28"/>
        </w:rPr>
        <w:t>ального эффекта, то есть</w:t>
      </w:r>
      <w:r w:rsidRPr="00D8250A">
        <w:rPr>
          <w:rFonts w:ascii="Times New Roman" w:hAnsi="Times New Roman" w:cs="Times New Roman"/>
          <w:sz w:val="28"/>
          <w:szCs w:val="28"/>
        </w:rPr>
        <w:t xml:space="preserve"> обеспечение безопасности труда, сохранение жизни и здоровья работающих, сокращение количества несчастных случаев </w:t>
      </w:r>
      <w:r w:rsidR="006800A0" w:rsidRPr="00D8250A">
        <w:rPr>
          <w:rFonts w:ascii="Times New Roman" w:hAnsi="Times New Roman" w:cs="Times New Roman"/>
          <w:sz w:val="28"/>
          <w:szCs w:val="28"/>
        </w:rPr>
        <w:t xml:space="preserve">на производстве </w:t>
      </w:r>
      <w:r w:rsidR="006800A0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 w:rsidRPr="00D8250A">
        <w:rPr>
          <w:rFonts w:ascii="Times New Roman" w:hAnsi="Times New Roman" w:cs="Times New Roman"/>
          <w:sz w:val="28"/>
          <w:szCs w:val="28"/>
        </w:rPr>
        <w:t>.</w:t>
      </w:r>
    </w:p>
    <w:p w:rsidR="006800A0" w:rsidRDefault="003C268E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6800A0">
        <w:rPr>
          <w:rFonts w:ascii="Times New Roman" w:hAnsi="Times New Roman" w:cs="Times New Roman"/>
          <w:sz w:val="28"/>
          <w:szCs w:val="28"/>
        </w:rPr>
        <w:t>еудовлетворительная организация производства работ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достатки в организации и проведении подготовки работников по охране труда</w:t>
      </w:r>
      <w:r w:rsidR="00174143">
        <w:rPr>
          <w:rFonts w:ascii="Times New Roman" w:hAnsi="Times New Roman" w:cs="Times New Roman"/>
          <w:sz w:val="28"/>
          <w:szCs w:val="28"/>
        </w:rPr>
        <w:t>,</w:t>
      </w:r>
      <w:r w:rsidR="00BE7619">
        <w:rPr>
          <w:rFonts w:ascii="Times New Roman" w:hAnsi="Times New Roman" w:cs="Times New Roman"/>
          <w:sz w:val="28"/>
          <w:szCs w:val="28"/>
        </w:rPr>
        <w:t xml:space="preserve"> неудовлетворительное содержание и недостатки в организации рабочих мест,</w:t>
      </w:r>
      <w:r w:rsidR="00174143">
        <w:rPr>
          <w:rFonts w:ascii="Times New Roman" w:hAnsi="Times New Roman" w:cs="Times New Roman"/>
          <w:sz w:val="28"/>
          <w:szCs w:val="28"/>
        </w:rPr>
        <w:t xml:space="preserve"> </w:t>
      </w:r>
      <w:r w:rsidR="00BE7619">
        <w:rPr>
          <w:rFonts w:ascii="Times New Roman" w:hAnsi="Times New Roman" w:cs="Times New Roman"/>
          <w:sz w:val="28"/>
          <w:szCs w:val="28"/>
        </w:rPr>
        <w:t xml:space="preserve">неприменение </w:t>
      </w:r>
      <w:r w:rsidR="00174143">
        <w:rPr>
          <w:rFonts w:ascii="Times New Roman" w:hAnsi="Times New Roman" w:cs="Times New Roman"/>
          <w:sz w:val="28"/>
          <w:szCs w:val="28"/>
        </w:rPr>
        <w:t>с</w:t>
      </w:r>
      <w:r w:rsidR="00BE7619">
        <w:rPr>
          <w:rFonts w:ascii="Times New Roman" w:hAnsi="Times New Roman" w:cs="Times New Roman"/>
          <w:sz w:val="28"/>
          <w:szCs w:val="28"/>
        </w:rPr>
        <w:t>редств</w:t>
      </w:r>
      <w:r w:rsidR="007E7168">
        <w:rPr>
          <w:rFonts w:ascii="Times New Roman" w:hAnsi="Times New Roman" w:cs="Times New Roman"/>
          <w:sz w:val="28"/>
          <w:szCs w:val="28"/>
        </w:rPr>
        <w:t xml:space="preserve"> индивидуальной защиты приводят к несчастным случаям на производстве.</w:t>
      </w:r>
    </w:p>
    <w:p w:rsidR="00290580" w:rsidRDefault="006800A0" w:rsidP="0068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й случай </w:t>
      </w:r>
      <w:r w:rsidR="006B6E3C">
        <w:rPr>
          <w:rFonts w:ascii="Times New Roman" w:hAnsi="Times New Roman" w:cs="Times New Roman"/>
          <w:sz w:val="28"/>
          <w:szCs w:val="28"/>
        </w:rPr>
        <w:t xml:space="preserve">на производстве может </w:t>
      </w:r>
      <w:r>
        <w:rPr>
          <w:rFonts w:ascii="Times New Roman" w:hAnsi="Times New Roman" w:cs="Times New Roman"/>
          <w:sz w:val="28"/>
          <w:szCs w:val="28"/>
        </w:rPr>
        <w:t>произойти</w:t>
      </w:r>
      <w:r w:rsidR="006B6E3C">
        <w:rPr>
          <w:rFonts w:ascii="Times New Roman" w:hAnsi="Times New Roman" w:cs="Times New Roman"/>
          <w:sz w:val="28"/>
          <w:szCs w:val="28"/>
        </w:rPr>
        <w:t xml:space="preserve"> с каждым, если не соблюдать элементарных, но очень </w:t>
      </w:r>
      <w:r w:rsidR="006B6E3C" w:rsidRPr="00DB6065">
        <w:rPr>
          <w:rFonts w:ascii="Times New Roman" w:hAnsi="Times New Roman" w:cs="Times New Roman"/>
          <w:b/>
          <w:sz w:val="28"/>
          <w:szCs w:val="28"/>
        </w:rPr>
        <w:t xml:space="preserve">ВАЖНЫХ </w:t>
      </w:r>
      <w:r w:rsidR="006B6E3C">
        <w:rPr>
          <w:rFonts w:ascii="Times New Roman" w:hAnsi="Times New Roman" w:cs="Times New Roman"/>
          <w:sz w:val="28"/>
          <w:szCs w:val="28"/>
        </w:rPr>
        <w:t>правил по охра</w:t>
      </w:r>
      <w:r w:rsidR="009E18BA">
        <w:rPr>
          <w:rFonts w:ascii="Times New Roman" w:hAnsi="Times New Roman" w:cs="Times New Roman"/>
          <w:sz w:val="28"/>
          <w:szCs w:val="28"/>
        </w:rPr>
        <w:t>не тру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обучения</w:t>
            </w:r>
          </w:p>
        </w:tc>
        <w:tc>
          <w:tcPr>
            <w:tcW w:w="4786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медосмотров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047D69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Внимательность на рабочем месте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СИЗ</w:t>
            </w:r>
          </w:p>
        </w:tc>
      </w:tr>
      <w:tr w:rsidR="00047D69" w:rsidTr="00283EA3">
        <w:tc>
          <w:tcPr>
            <w:tcW w:w="4785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инструкций</w:t>
            </w:r>
          </w:p>
        </w:tc>
        <w:tc>
          <w:tcPr>
            <w:tcW w:w="4786" w:type="dxa"/>
          </w:tcPr>
          <w:p w:rsidR="00047D69" w:rsidRPr="00DB6065" w:rsidRDefault="009E18BA" w:rsidP="009E18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65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й дисциплины</w:t>
            </w:r>
          </w:p>
        </w:tc>
      </w:tr>
    </w:tbl>
    <w:p w:rsidR="002956FA" w:rsidRDefault="007E7168" w:rsidP="00F625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5848350" cy="904875"/>
                <wp:effectExtent l="57150" t="38100" r="76200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6FA" w:rsidRPr="002956FA" w:rsidRDefault="002956FA" w:rsidP="0029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956F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>Прохождение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1.8pt;margin-top:1.8pt;width:460.5pt;height:7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56FA" w:rsidRPr="002956FA" w:rsidRDefault="002956FA" w:rsidP="002956FA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</w:pPr>
                      <w:r w:rsidRPr="002956F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>Прохождение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6FA" w:rsidRPr="002956FA" w:rsidRDefault="002956FA" w:rsidP="002956FA">
      <w:pPr>
        <w:rPr>
          <w:rFonts w:ascii="Times New Roman" w:hAnsi="Times New Roman" w:cs="Times New Roman"/>
          <w:sz w:val="28"/>
          <w:szCs w:val="28"/>
        </w:rPr>
      </w:pPr>
    </w:p>
    <w:p w:rsidR="002956FA" w:rsidRDefault="00EC06CF" w:rsidP="0029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60395" wp14:editId="65345AFF">
                <wp:simplePos x="0" y="0"/>
                <wp:positionH relativeFrom="column">
                  <wp:posOffset>3968115</wp:posOffset>
                </wp:positionH>
                <wp:positionV relativeFrom="paragraph">
                  <wp:posOffset>341630</wp:posOffset>
                </wp:positionV>
                <wp:extent cx="2085975" cy="990600"/>
                <wp:effectExtent l="57150" t="38100" r="85725" b="952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D4" w:rsidRDefault="003660D4" w:rsidP="003660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EC06CF" w:rsidRPr="003660D4" w:rsidRDefault="003660D4" w:rsidP="003660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60395" id="Овал 4" o:spid="_x0000_s1027" style="position:absolute;margin-left:312.45pt;margin-top:26.9pt;width:164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60D4" w:rsidRDefault="003660D4" w:rsidP="003660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EC06CF" w:rsidRPr="003660D4" w:rsidRDefault="003660D4" w:rsidP="003660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учение безопасным </w:t>
      </w:r>
    </w:p>
    <w:p w:rsidR="00EC06CF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методам и приемам выполнения работ и оказанию</w:t>
      </w:r>
    </w:p>
    <w:p w:rsidR="00EB508A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первой помощи пострадавшим на производстве,</w:t>
      </w:r>
    </w:p>
    <w:p w:rsidR="00E95726" w:rsidRDefault="00EC06CF" w:rsidP="002F38C8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EC06CF">
        <w:rPr>
          <w:rFonts w:ascii="Times New Roman" w:hAnsi="Times New Roman" w:cs="Times New Roman"/>
          <w:sz w:val="28"/>
          <w:szCs w:val="28"/>
        </w:rPr>
        <w:t>инструктаж по охране труда, стажировку на рабочем месте, проверку знаний требований охраны тру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660D4" w:rsidRDefault="003660D4" w:rsidP="002F38C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08A" w:rsidRPr="00EB508A" w:rsidRDefault="00EB508A" w:rsidP="002F38C8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C4606" wp14:editId="77370D7F">
                <wp:simplePos x="0" y="0"/>
                <wp:positionH relativeFrom="column">
                  <wp:posOffset>-70485</wp:posOffset>
                </wp:positionH>
                <wp:positionV relativeFrom="paragraph">
                  <wp:posOffset>304800</wp:posOffset>
                </wp:positionV>
                <wp:extent cx="2085975" cy="990600"/>
                <wp:effectExtent l="57150" t="38100" r="85725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7085" w:rsidRDefault="007B7085" w:rsidP="007B70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25</w:t>
                            </w: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B7085" w:rsidRPr="003660D4" w:rsidRDefault="007B7085" w:rsidP="007B70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  <w:p w:rsidR="00A1250D" w:rsidRDefault="00A1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C4606" id="Овал 5" o:spid="_x0000_s1028" style="position:absolute;left:0;text-align:left;margin-left:-5.55pt;margin-top:24pt;width:164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KZMg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7085" w:rsidRDefault="007B7085" w:rsidP="007B70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25</w:t>
                      </w: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B7085" w:rsidRPr="003660D4" w:rsidRDefault="007B7085" w:rsidP="007B70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  <w:p w:rsidR="00A1250D" w:rsidRDefault="00A1250D"/>
                  </w:txbxContent>
                </v:textbox>
              </v:oval>
            </w:pict>
          </mc:Fallback>
        </mc:AlternateContent>
      </w:r>
      <w:r w:rsidRPr="00EB508A">
        <w:rPr>
          <w:rFonts w:ascii="Times New Roman" w:hAnsi="Times New Roman" w:cs="Times New Roman"/>
          <w:sz w:val="28"/>
          <w:szCs w:val="28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</w:t>
      </w:r>
      <w:r w:rsidRPr="00EB508A">
        <w:rPr>
          <w:rFonts w:ascii="Times New Roman" w:hAnsi="Times New Roman" w:cs="Times New Roman"/>
          <w:sz w:val="28"/>
          <w:szCs w:val="28"/>
        </w:rPr>
        <w:lastRenderedPageBreak/>
        <w:t>приемам выполнения работ и оказания первой помощи пострадавшим.</w:t>
      </w:r>
    </w:p>
    <w:p w:rsidR="003660D4" w:rsidRDefault="00EB508A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8A">
        <w:rPr>
          <w:rFonts w:ascii="Times New Roman" w:hAnsi="Times New Roman" w:cs="Times New Roman"/>
          <w:sz w:val="28"/>
          <w:szCs w:val="28"/>
        </w:rPr>
        <w:t>Работодатель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 w:rsidR="002F38C8" w:rsidRDefault="002F38C8" w:rsidP="002F38C8">
      <w:pPr>
        <w:tabs>
          <w:tab w:val="left" w:pos="3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50D" w:rsidRDefault="002F38C8" w:rsidP="00A1250D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5D233" wp14:editId="3AAD9F4E">
            <wp:extent cx="5838825" cy="3829050"/>
            <wp:effectExtent l="19050" t="0" r="9525" b="3810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E6F12" w:rsidRDefault="008E6F12" w:rsidP="003C4BA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591" w:rsidRDefault="008E6F12" w:rsidP="008E6F12">
      <w:pPr>
        <w:tabs>
          <w:tab w:val="left" w:pos="855"/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D3875" wp14:editId="27BBBB2B">
                <wp:simplePos x="0" y="0"/>
                <wp:positionH relativeFrom="column">
                  <wp:posOffset>81915</wp:posOffset>
                </wp:positionH>
                <wp:positionV relativeFrom="paragraph">
                  <wp:posOffset>-158115</wp:posOffset>
                </wp:positionV>
                <wp:extent cx="5848350" cy="904875"/>
                <wp:effectExtent l="57150" t="38100" r="76200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6F12" w:rsidRPr="002956FA" w:rsidRDefault="008E6F12" w:rsidP="008E6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956F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>медосмо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D3875" id="Скругленный прямоугольник 3" o:spid="_x0000_s1029" style="position:absolute;margin-left:6.45pt;margin-top:-12.45pt;width:460.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6F12" w:rsidRPr="002956FA" w:rsidRDefault="008E6F12" w:rsidP="008E6F12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</w:pPr>
                      <w:r w:rsidRPr="002956F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 xml:space="preserve">Прохождение 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>медосмот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D0591" w:rsidRP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9D0591">
      <w:pPr>
        <w:rPr>
          <w:rFonts w:ascii="Times New Roman" w:hAnsi="Times New Roman" w:cs="Times New Roman"/>
          <w:sz w:val="28"/>
          <w:szCs w:val="28"/>
        </w:rPr>
      </w:pPr>
    </w:p>
    <w:p w:rsidR="009D0591" w:rsidRDefault="009D0591" w:rsidP="004D3079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8F55B0" w:rsidRDefault="002F38C8" w:rsidP="002F38C8">
      <w:pPr>
        <w:tabs>
          <w:tab w:val="left" w:pos="3240"/>
        </w:tabs>
        <w:spacing w:after="0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78340" wp14:editId="4C62D2D1">
                <wp:simplePos x="0" y="0"/>
                <wp:positionH relativeFrom="column">
                  <wp:posOffset>-337185</wp:posOffset>
                </wp:positionH>
                <wp:positionV relativeFrom="paragraph">
                  <wp:posOffset>158750</wp:posOffset>
                </wp:positionV>
                <wp:extent cx="2085975" cy="990600"/>
                <wp:effectExtent l="57150" t="38100" r="85725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0591" w:rsidRDefault="009D0591" w:rsidP="009D0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9D0591" w:rsidRPr="003660D4" w:rsidRDefault="009D0591" w:rsidP="009D0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78340" id="Овал 6" o:spid="_x0000_s1030" style="position:absolute;left:0;text-align:left;margin-left:-26.55pt;margin-top:12.5pt;width:164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D0591" w:rsidRDefault="009D0591" w:rsidP="009D0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9D0591" w:rsidRPr="003660D4" w:rsidRDefault="009D0591" w:rsidP="009D0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9D0591">
        <w:rPr>
          <w:rFonts w:ascii="Times New Roman" w:hAnsi="Times New Roman" w:cs="Times New Roman"/>
          <w:sz w:val="28"/>
          <w:szCs w:val="28"/>
        </w:rPr>
        <w:tab/>
      </w:r>
      <w:r w:rsidR="008F55B0" w:rsidRPr="008F55B0">
        <w:rPr>
          <w:rFonts w:ascii="Times New Roman" w:hAnsi="Times New Roman" w:cs="Times New Roman"/>
          <w:sz w:val="28"/>
          <w:szCs w:val="28"/>
        </w:rPr>
        <w:t xml:space="preserve">Работник обязан проходить обязательные предварительные и периодические медицинские осмотры, другие обязательные медицинские осмотры, </w:t>
      </w:r>
    </w:p>
    <w:p w:rsidR="008E6F12" w:rsidRDefault="008F55B0" w:rsidP="002F38C8">
      <w:pPr>
        <w:tabs>
          <w:tab w:val="left" w:pos="3240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F55B0">
        <w:rPr>
          <w:rFonts w:ascii="Times New Roman" w:hAnsi="Times New Roman" w:cs="Times New Roman"/>
          <w:sz w:val="28"/>
          <w:szCs w:val="28"/>
        </w:rPr>
        <w:t>проходить внеочередные медицинские осмотры по направлению работодателя в случаях, предусмотренных законодательством</w:t>
      </w:r>
    </w:p>
    <w:p w:rsidR="008F55B0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BB0E7E" wp14:editId="3927B2E5">
            <wp:extent cx="5057775" cy="2409825"/>
            <wp:effectExtent l="0" t="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F55B0" w:rsidRDefault="00960F67" w:rsidP="002F38C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F67">
        <w:rPr>
          <w:rFonts w:ascii="Times New Roman" w:hAnsi="Times New Roman" w:cs="Times New Roman"/>
          <w:sz w:val="28"/>
          <w:szCs w:val="28"/>
        </w:rPr>
        <w:t>Профилактические медосмот</w:t>
      </w:r>
      <w:r w:rsidR="002F38C8">
        <w:rPr>
          <w:rFonts w:ascii="Times New Roman" w:hAnsi="Times New Roman" w:cs="Times New Roman"/>
          <w:sz w:val="28"/>
          <w:szCs w:val="28"/>
        </w:rPr>
        <w:t>ры призваны выявлять заболевания</w:t>
      </w:r>
      <w:r w:rsidRPr="00960F67">
        <w:rPr>
          <w:rFonts w:ascii="Times New Roman" w:hAnsi="Times New Roman" w:cs="Times New Roman"/>
          <w:sz w:val="28"/>
          <w:szCs w:val="28"/>
        </w:rPr>
        <w:t xml:space="preserve"> на ранних стадиях или предрасположенность к ним с тем, чтобы начать применять профилактические меры и своевременное лечение, что поможет продлить здоровую, активную жизнь, снизить заболеваемость и предупредить тяжелые осложнения.</w:t>
      </w:r>
    </w:p>
    <w:p w:rsidR="00960F67" w:rsidRDefault="00960F67" w:rsidP="00960F67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79" w:rsidRDefault="002C1B9F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447925"/>
            <wp:effectExtent l="0" t="0" r="0" b="0"/>
            <wp:wrapSquare wrapText="bothSides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4D3079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AA30D0" w:rsidRDefault="009D42EF" w:rsidP="008F55B0">
      <w:pPr>
        <w:tabs>
          <w:tab w:val="left" w:pos="324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F5BD1" wp14:editId="2C721FB8">
                <wp:simplePos x="0" y="0"/>
                <wp:positionH relativeFrom="column">
                  <wp:posOffset>-175260</wp:posOffset>
                </wp:positionH>
                <wp:positionV relativeFrom="paragraph">
                  <wp:posOffset>-224790</wp:posOffset>
                </wp:positionV>
                <wp:extent cx="5848350" cy="90487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3079" w:rsidRPr="009D42EF" w:rsidRDefault="009D42EF" w:rsidP="004D3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9D42EF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Внимательность на рабоч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D42EF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F5BD1" id="Скругленный прямоугольник 8" o:spid="_x0000_s1031" style="position:absolute;margin-left:-13.8pt;margin-top:-17.7pt;width:460.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3079" w:rsidRPr="009D42EF" w:rsidRDefault="009D42EF" w:rsidP="004D3079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9D42EF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Внимательность на рабочем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</w:rPr>
                        <w:t xml:space="preserve"> </w:t>
                      </w:r>
                      <w:r w:rsidRPr="009D42EF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мес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30D0" w:rsidRP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0D0" w:rsidRDefault="00AA30D0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66B" w:rsidRDefault="000C27E8" w:rsidP="000C27E8">
      <w:pPr>
        <w:ind w:right="325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9A81A" wp14:editId="5892B620">
                <wp:simplePos x="0" y="0"/>
                <wp:positionH relativeFrom="column">
                  <wp:posOffset>4031615</wp:posOffset>
                </wp:positionH>
                <wp:positionV relativeFrom="paragraph">
                  <wp:posOffset>307975</wp:posOffset>
                </wp:positionV>
                <wp:extent cx="2085975" cy="990600"/>
                <wp:effectExtent l="57150" t="38100" r="85725" b="952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30D0" w:rsidRDefault="00AA30D0" w:rsidP="00AA3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AA30D0" w:rsidRPr="003660D4" w:rsidRDefault="00AA30D0" w:rsidP="00AA3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9A81A" id="Овал 9" o:spid="_x0000_s1032" style="position:absolute;left:0;text-align:left;margin-left:317.45pt;margin-top:24.25pt;width:164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A30D0" w:rsidRDefault="00AA30D0" w:rsidP="00AA3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AA30D0" w:rsidRPr="003660D4" w:rsidRDefault="00AA30D0" w:rsidP="00AA3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обязан </w:t>
      </w:r>
      <w:r w:rsidRPr="000C27E8">
        <w:rPr>
          <w:rFonts w:ascii="Times New Roman" w:hAnsi="Times New Roman" w:cs="Times New Roman"/>
          <w:sz w:val="28"/>
          <w:szCs w:val="28"/>
          <w:lang w:eastAsia="ru-RU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</w:t>
      </w:r>
      <w:r w:rsidRPr="000C27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о проявлении признаков острого професси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заболевания (отравления).</w:t>
      </w:r>
    </w:p>
    <w:p w:rsidR="009D42EF" w:rsidRDefault="00E07706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179A1" wp14:editId="5963DD0B">
                <wp:simplePos x="0" y="0"/>
                <wp:positionH relativeFrom="column">
                  <wp:posOffset>291465</wp:posOffset>
                </wp:positionH>
                <wp:positionV relativeFrom="paragraph">
                  <wp:posOffset>155575</wp:posOffset>
                </wp:positionV>
                <wp:extent cx="4638675" cy="1295400"/>
                <wp:effectExtent l="57150" t="38100" r="8572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BDA" w:rsidRPr="00505BDA" w:rsidRDefault="0054366B" w:rsidP="00505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505BDA" w:rsidRPr="00505B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ть и строго соблюдать требования охраны труда</w:t>
                            </w:r>
                            <w:r w:rsid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32465" w:rsidRPr="00232465">
                              <w:t xml:space="preserve"> </w:t>
                            </w:r>
                            <w:r w:rsidR="00232465" w:rsidRP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тив нарушение требований охраны труда другим работником, предупредить ег</w:t>
                            </w:r>
                            <w:r w:rsidR="00232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о необходимости их соблю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79A1" id="Скругленный прямоугольник 11" o:spid="_x0000_s1033" style="position:absolute;margin-left:22.95pt;margin-top:12.25pt;width:365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5BDA" w:rsidRPr="00505BDA" w:rsidRDefault="0054366B" w:rsidP="00505B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</w:t>
                      </w:r>
                      <w:r w:rsidR="00505BDA" w:rsidRPr="00505B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ть и строго соблюдать требования охраны труда</w:t>
                      </w:r>
                      <w:r w:rsid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232465" w:rsidRPr="00232465">
                        <w:t xml:space="preserve"> </w:t>
                      </w:r>
                      <w:r w:rsidR="00232465" w:rsidRP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тив нарушение требований охраны труда другим работником, предупредить ег</w:t>
                      </w:r>
                      <w:r w:rsidR="00232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о необходимости их соблю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Default="00232465" w:rsidP="00AA30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Pr="00232465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Pr="00232465" w:rsidRDefault="0054366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300AB" wp14:editId="6B6D6727">
                <wp:simplePos x="0" y="0"/>
                <wp:positionH relativeFrom="column">
                  <wp:posOffset>-584835</wp:posOffset>
                </wp:positionH>
                <wp:positionV relativeFrom="paragraph">
                  <wp:posOffset>240665</wp:posOffset>
                </wp:positionV>
                <wp:extent cx="2047875" cy="1009650"/>
                <wp:effectExtent l="57150" t="38100" r="8572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465" w:rsidRPr="00E07706" w:rsidRDefault="00232465" w:rsidP="00232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 внимательным, не отвлекаться посторонними делами и разгово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300AB" id="Скругленный прямоугольник 15" o:spid="_x0000_s1034" style="position:absolute;margin-left:-46.05pt;margin-top:18.95pt;width:161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32465" w:rsidRPr="00E07706" w:rsidRDefault="00232465" w:rsidP="002324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 внимательным, не отвлекаться посторонними делами и разговор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A2C6A" wp14:editId="58F6BAE5">
                <wp:simplePos x="0" y="0"/>
                <wp:positionH relativeFrom="column">
                  <wp:posOffset>3968115</wp:posOffset>
                </wp:positionH>
                <wp:positionV relativeFrom="paragraph">
                  <wp:posOffset>240665</wp:posOffset>
                </wp:positionV>
                <wp:extent cx="2028825" cy="1009650"/>
                <wp:effectExtent l="57150" t="38100" r="85725" b="952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06" w:rsidRPr="00E07706" w:rsidRDefault="00E07706" w:rsidP="00E07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 применять рабочий инстр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A2C6A" id="Скругленный прямоугольник 20" o:spid="_x0000_s1035" style="position:absolute;margin-left:312.45pt;margin-top:18.95pt;width:159.7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7706" w:rsidRPr="00E07706" w:rsidRDefault="00E07706" w:rsidP="00E077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ьно применять рабочий инструм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CD29D" wp14:editId="45D88855">
                <wp:simplePos x="0" y="0"/>
                <wp:positionH relativeFrom="column">
                  <wp:posOffset>1653540</wp:posOffset>
                </wp:positionH>
                <wp:positionV relativeFrom="paragraph">
                  <wp:posOffset>240665</wp:posOffset>
                </wp:positionV>
                <wp:extent cx="2162175" cy="1009650"/>
                <wp:effectExtent l="57150" t="38100" r="85725" b="952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06" w:rsidRPr="00E07706" w:rsidRDefault="00E07706" w:rsidP="00E07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совместной работе согласовывать свои действия с действиями други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D29D" id="Скругленный прямоугольник 18" o:spid="_x0000_s1036" style="position:absolute;margin-left:130.2pt;margin-top:18.95pt;width:170.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7706" w:rsidRPr="00E07706" w:rsidRDefault="00E07706" w:rsidP="00E077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7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совместной работе согласовывать свои действия с действиями других работ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Pr="00232465" w:rsidRDefault="00E07706" w:rsidP="00E07706">
      <w:pPr>
        <w:tabs>
          <w:tab w:val="left" w:pos="4020"/>
          <w:tab w:val="left" w:pos="66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2465" w:rsidRPr="00232465" w:rsidRDefault="00232465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E07706" w:rsidP="00E0770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465" w:rsidRDefault="00E07706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2EF2CAF" wp14:editId="7C91E11B">
            <wp:simplePos x="0" y="0"/>
            <wp:positionH relativeFrom="column">
              <wp:posOffset>-403860</wp:posOffset>
            </wp:positionH>
            <wp:positionV relativeFrom="paragraph">
              <wp:posOffset>144780</wp:posOffset>
            </wp:positionV>
            <wp:extent cx="1730375" cy="272415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zej23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C9918" wp14:editId="0979F56E">
            <wp:extent cx="1819275" cy="2596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trikuda2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6" cy="25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752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tapodmosti23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CC" w:rsidRDefault="006371CC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465" w:rsidRDefault="00381A4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B22AA" wp14:editId="415DD4B6">
                <wp:simplePos x="0" y="0"/>
                <wp:positionH relativeFrom="column">
                  <wp:posOffset>-137160</wp:posOffset>
                </wp:positionH>
                <wp:positionV relativeFrom="paragraph">
                  <wp:posOffset>-281940</wp:posOffset>
                </wp:positionV>
                <wp:extent cx="5848350" cy="904875"/>
                <wp:effectExtent l="57150" t="38100" r="76200" b="1047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1A4B" w:rsidRPr="009D42EF" w:rsidRDefault="00381A4B" w:rsidP="00381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Применение С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B22AA" id="Скругленный прямоугольник 21" o:spid="_x0000_s1037" style="position:absolute;margin-left:-10.8pt;margin-top:-22.2pt;width:460.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81A4B" w:rsidRPr="009D42EF" w:rsidRDefault="00381A4B" w:rsidP="00381A4B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Применение СИ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465" w:rsidRDefault="00381A4B" w:rsidP="002324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562E9" wp14:editId="5AF03F76">
                <wp:simplePos x="0" y="0"/>
                <wp:positionH relativeFrom="column">
                  <wp:posOffset>-384810</wp:posOffset>
                </wp:positionH>
                <wp:positionV relativeFrom="paragraph">
                  <wp:posOffset>527685</wp:posOffset>
                </wp:positionV>
                <wp:extent cx="2085975" cy="990600"/>
                <wp:effectExtent l="57150" t="38100" r="85725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1A4B" w:rsidRDefault="00381A4B" w:rsidP="00381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381A4B" w:rsidRPr="003660D4" w:rsidRDefault="00381A4B" w:rsidP="00381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562E9" id="Овал 22" o:spid="_x0000_s1038" style="position:absolute;margin-left:-30.3pt;margin-top:41.55pt;width:164.2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81A4B" w:rsidRDefault="00381A4B" w:rsidP="00381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381A4B" w:rsidRPr="003660D4" w:rsidRDefault="00381A4B" w:rsidP="00381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232465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67A7C" w:rsidRDefault="00067A7C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B78" w:rsidRDefault="00381A4B" w:rsidP="00067A7C">
      <w:pPr>
        <w:tabs>
          <w:tab w:val="right" w:pos="9355"/>
        </w:tabs>
        <w:spacing w:after="0"/>
        <w:ind w:left="311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A4B">
        <w:rPr>
          <w:rFonts w:ascii="Times New Roman" w:hAnsi="Times New Roman" w:cs="Times New Roman"/>
          <w:sz w:val="28"/>
          <w:szCs w:val="28"/>
          <w:lang w:eastAsia="ru-RU"/>
        </w:rPr>
        <w:t>Работник обязан правильно применять средства индивидуальной и коллективной защиты</w:t>
      </w:r>
    </w:p>
    <w:p w:rsidR="00FB0B78" w:rsidRPr="00FB0B78" w:rsidRDefault="00FB0B78" w:rsidP="00067A7C">
      <w:pPr>
        <w:ind w:left="31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6F6" w:rsidRDefault="000C6B08" w:rsidP="00524264">
      <w:pPr>
        <w:spacing w:after="0"/>
        <w:ind w:right="36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A0D75" wp14:editId="0D02FB80">
                <wp:simplePos x="0" y="0"/>
                <wp:positionH relativeFrom="column">
                  <wp:posOffset>3749040</wp:posOffset>
                </wp:positionH>
                <wp:positionV relativeFrom="paragraph">
                  <wp:posOffset>50165</wp:posOffset>
                </wp:positionV>
                <wp:extent cx="2085975" cy="990600"/>
                <wp:effectExtent l="57150" t="38100" r="85725" b="952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B08" w:rsidRDefault="000C6B08" w:rsidP="000C6B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21</w:t>
                            </w: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6B08" w:rsidRPr="003660D4" w:rsidRDefault="000C6B08" w:rsidP="000C6B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A0D75" id="Овал 24" o:spid="_x0000_s1039" style="position:absolute;left:0;text-align:left;margin-left:295.2pt;margin-top:3.95pt;width:164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qO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B08" w:rsidRDefault="000C6B08" w:rsidP="000C6B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21</w:t>
                      </w: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6B08" w:rsidRPr="003660D4" w:rsidRDefault="000C6B08" w:rsidP="000C6B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ь за счет сво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</w:t>
      </w:r>
      <w:r w:rsidR="005242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B7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ми обеспечивать своевременную выдачу специальной одежды, специальной обуви и других средств индивидуальной защиты</w:t>
      </w:r>
      <w:r w:rsidR="005242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4264" w:rsidRPr="00524264">
        <w:rPr>
          <w:rFonts w:ascii="Times New Roman" w:hAnsi="Times New Roman" w:cs="Times New Roman"/>
          <w:sz w:val="28"/>
          <w:szCs w:val="28"/>
          <w:lang w:eastAsia="ru-RU"/>
        </w:rPr>
        <w:t>а также их хранение, стирку, сушку, ремонт и замену.</w:t>
      </w:r>
    </w:p>
    <w:p w:rsidR="00AB0101" w:rsidRDefault="00CF26F6" w:rsidP="00CF26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9522E" wp14:editId="0E328A94">
                <wp:simplePos x="0" y="0"/>
                <wp:positionH relativeFrom="column">
                  <wp:posOffset>-22860</wp:posOffset>
                </wp:positionH>
                <wp:positionV relativeFrom="paragraph">
                  <wp:posOffset>248920</wp:posOffset>
                </wp:positionV>
                <wp:extent cx="5619750" cy="1828800"/>
                <wp:effectExtent l="57150" t="1905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D7" w:rsidRDefault="00D47DD7" w:rsidP="00D47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      </w:r>
                          </w:p>
                          <w:p w:rsidR="00D47DD7" w:rsidRPr="00D47DD7" w:rsidRDefault="00D47DD7" w:rsidP="00D47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ья 220 ТК 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9522E" id="Скругленный прямоугольник 25" o:spid="_x0000_s1040" style="position:absolute;margin-left:-1.8pt;margin-top:19.6pt;width:442.5pt;height:2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7DD7" w:rsidRDefault="00D47DD7" w:rsidP="00D47D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</w:r>
                    </w:p>
                    <w:p w:rsidR="00D47DD7" w:rsidRPr="00D47DD7" w:rsidRDefault="00D47DD7" w:rsidP="00D47D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ья 220 ТК 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101" w:rsidRPr="00AB0101" w:rsidRDefault="00AB0101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411" w:rsidRDefault="001E07BB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  <w:r w:rsidR="00190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72CCA86" wp14:editId="6C624F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85" cy="6286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CCE" w:rsidRDefault="005C6CCE" w:rsidP="001E0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E941E37" wp14:editId="235802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551815"/>
            <wp:effectExtent l="0" t="0" r="952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8600_blo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СИЗ</w:t>
      </w:r>
      <w:r w:rsidR="001E07BB">
        <w:rPr>
          <w:rFonts w:ascii="Times New Roman" w:hAnsi="Times New Roman" w:cs="Times New Roman"/>
          <w:sz w:val="28"/>
          <w:szCs w:val="28"/>
          <w:lang w:eastAsia="ru-RU"/>
        </w:rPr>
        <w:t>, выдаваемые работникам, должны соответ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7BB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, росту, размерам, характеру и условиям выполняемой работы </w:t>
      </w:r>
    </w:p>
    <w:p w:rsidR="005C6CCE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8750</wp:posOffset>
                </wp:positionV>
                <wp:extent cx="5781675" cy="1543050"/>
                <wp:effectExtent l="76200" t="38100" r="104775" b="11430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1CC" w:rsidRPr="006371CC" w:rsidRDefault="006371CC" w:rsidP="00637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71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НИ! Работ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лжен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71CC" w:rsidRPr="006371CC" w:rsidRDefault="006371CC" w:rsidP="006371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ильно применять СИЗ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371CC" w:rsidRPr="006371CC" w:rsidRDefault="006371CC" w:rsidP="006371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6371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1E07BB" w:rsidRP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вить в известность работодателя (или его представителя) о выходе из строя (неисправности) СИЗ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41" style="position:absolute;margin-left:4.2pt;margin-top:12.5pt;width:455.25pt;height:12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71CC" w:rsidRPr="006371CC" w:rsidRDefault="006371CC" w:rsidP="00637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71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НИ! Работн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лжен</w:t>
                      </w:r>
                      <w:r w:rsidRPr="006371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6371CC" w:rsidRPr="006371CC" w:rsidRDefault="006371CC" w:rsidP="006371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</w:t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ильно применять СИЗ</w:t>
                      </w: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371CC" w:rsidRPr="006371CC" w:rsidRDefault="006371CC" w:rsidP="006371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6371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1E07BB" w:rsidRP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вить в известность работодателя (или его представителя) о выходе из строя (неисправности) СИЗ</w:t>
                      </w:r>
                      <w:r w:rsidR="001E0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1CC" w:rsidRDefault="006371CC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AB0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7383E5" wp14:editId="7797E159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5848350" cy="904875"/>
                <wp:effectExtent l="57150" t="38100" r="76200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A30" w:rsidRPr="009D42EF" w:rsidRDefault="005E2A30" w:rsidP="005E2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Соблюдение инстру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383E5" id="Скругленный прямоугольник 29" o:spid="_x0000_s1042" style="position:absolute;margin-left:4.2pt;margin-top:12.3pt;width:460.5pt;height:7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2A30" w:rsidRPr="009D42EF" w:rsidRDefault="005E2A30" w:rsidP="005E2A30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Соблюдение инстру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168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F375E" wp14:editId="471BC838">
                <wp:simplePos x="0" y="0"/>
                <wp:positionH relativeFrom="column">
                  <wp:posOffset>3006090</wp:posOffset>
                </wp:positionH>
                <wp:positionV relativeFrom="paragraph">
                  <wp:posOffset>174625</wp:posOffset>
                </wp:positionV>
                <wp:extent cx="2085975" cy="990600"/>
                <wp:effectExtent l="57150" t="38100" r="85725" b="952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A30" w:rsidRDefault="005E2A30" w:rsidP="005E2A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татья 214 </w:t>
                            </w:r>
                          </w:p>
                          <w:p w:rsidR="005E2A30" w:rsidRPr="003660D4" w:rsidRDefault="005E2A30" w:rsidP="005E2A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F375E" id="Овал 30" o:spid="_x0000_s1043" style="position:absolute;margin-left:236.7pt;margin-top:13.75pt;width:164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2A30" w:rsidRDefault="005E2A30" w:rsidP="005E2A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татья 214 </w:t>
                      </w:r>
                    </w:p>
                    <w:p w:rsidR="005E2A30" w:rsidRPr="003660D4" w:rsidRDefault="005E2A30" w:rsidP="005E2A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 w:rsidR="005E2A30" w:rsidRDefault="005E2A30" w:rsidP="001E07BB">
      <w:pPr>
        <w:spacing w:after="0"/>
        <w:ind w:right="49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A30">
        <w:rPr>
          <w:rFonts w:ascii="Times New Roman" w:hAnsi="Times New Roman" w:cs="Times New Roman"/>
          <w:sz w:val="28"/>
          <w:szCs w:val="28"/>
          <w:lang w:eastAsia="ru-RU"/>
        </w:rPr>
        <w:t>Работник обязан соблюдать требования охраны труда</w:t>
      </w:r>
    </w:p>
    <w:p w:rsidR="005E2A30" w:rsidRPr="005E2A30" w:rsidRDefault="007E716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7AC53E" wp14:editId="4EEDA314">
                <wp:simplePos x="0" y="0"/>
                <wp:positionH relativeFrom="column">
                  <wp:posOffset>104140</wp:posOffset>
                </wp:positionH>
                <wp:positionV relativeFrom="paragraph">
                  <wp:posOffset>-172720</wp:posOffset>
                </wp:positionV>
                <wp:extent cx="5581650" cy="1968500"/>
                <wp:effectExtent l="57150" t="38100" r="76200" b="8890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6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30" w:rsidRDefault="005E2A30" w:rsidP="00515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ция по охране труда содержит:</w:t>
                            </w:r>
                          </w:p>
                          <w:p w:rsidR="005E2A30" w:rsidRDefault="005E2A30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е требования охраны тр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150B8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 охраны труда перед началом работы</w:t>
                            </w:r>
                            <w:r w:rsidR="005150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E2A30" w:rsidRDefault="005E2A30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храны </w:t>
                            </w:r>
                            <w:r w:rsidRPr="005E2A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а</w:t>
                            </w:r>
                            <w:r w:rsidR="001E0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 время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E2A30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бования охраны труда в аварийных ситуациях;</w:t>
                            </w:r>
                          </w:p>
                          <w:p w:rsidR="001E07BB" w:rsidRDefault="001E07BB" w:rsidP="005E2A3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ебования охраны труда по окончании работы. </w:t>
                            </w:r>
                          </w:p>
                          <w:p w:rsidR="005150B8" w:rsidRPr="005E2A30" w:rsidRDefault="005150B8" w:rsidP="005150B8">
                            <w:pPr>
                              <w:pStyle w:val="a6"/>
                              <w:ind w:left="78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E2A30" w:rsidRPr="005150B8" w:rsidRDefault="005E2A30" w:rsidP="005150B8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AC53E" id="Скругленный прямоугольник 31" o:spid="_x0000_s1044" style="position:absolute;margin-left:8.2pt;margin-top:-13.6pt;width:439.5pt;height:1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E2A30" w:rsidRDefault="005E2A30" w:rsidP="00515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ция по охране труда содержит:</w:t>
                      </w:r>
                    </w:p>
                    <w:p w:rsidR="005E2A30" w:rsidRDefault="005E2A30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е требования охраны тр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150B8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 охраны труда перед началом работы</w:t>
                      </w:r>
                      <w:r w:rsidR="005150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E2A30" w:rsidRDefault="005E2A30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</w:t>
                      </w:r>
                      <w:r w:rsidR="001E07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храны </w:t>
                      </w:r>
                      <w:r w:rsidRPr="005E2A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а</w:t>
                      </w:r>
                      <w:r w:rsidR="001E07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 время рабо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E2A30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бования охраны труда в аварийных ситуациях;</w:t>
                      </w:r>
                    </w:p>
                    <w:p w:rsidR="001E07BB" w:rsidRDefault="001E07BB" w:rsidP="005E2A30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ебования охраны труда по окончании работы. </w:t>
                      </w:r>
                    </w:p>
                    <w:p w:rsidR="005150B8" w:rsidRPr="005E2A30" w:rsidRDefault="005150B8" w:rsidP="005150B8">
                      <w:pPr>
                        <w:pStyle w:val="a6"/>
                        <w:ind w:left="78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E2A30" w:rsidRPr="005150B8" w:rsidRDefault="005E2A30" w:rsidP="005150B8">
                      <w:pPr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07BB" w:rsidRDefault="001E07BB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P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A30" w:rsidRDefault="005E2A30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0B8" w:rsidRDefault="005150B8" w:rsidP="005E2A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7BB" w:rsidRP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Действующие инструкции по охране труда для работников структурного подразделения организации, а также перечень этих инструкций хранится у руководителя подразделения.</w:t>
      </w:r>
    </w:p>
    <w:p w:rsidR="001E07BB" w:rsidRDefault="001E07BB" w:rsidP="001E07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7BB">
        <w:rPr>
          <w:rFonts w:ascii="Times New Roman" w:hAnsi="Times New Roman" w:cs="Times New Roman"/>
          <w:sz w:val="28"/>
          <w:szCs w:val="28"/>
          <w:lang w:eastAsia="ru-RU"/>
        </w:rP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 w:rsidR="001E07BB" w:rsidRDefault="007E7168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F3C80" wp14:editId="73E0C26E">
                <wp:simplePos x="0" y="0"/>
                <wp:positionH relativeFrom="column">
                  <wp:posOffset>-80010</wp:posOffset>
                </wp:positionH>
                <wp:positionV relativeFrom="paragraph">
                  <wp:posOffset>142875</wp:posOffset>
                </wp:positionV>
                <wp:extent cx="5848350" cy="904875"/>
                <wp:effectExtent l="57150" t="38100" r="76200" b="1047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150B8" w:rsidRPr="009D42EF" w:rsidRDefault="007D20F5" w:rsidP="00515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D20F5">
                              <w:rPr>
                                <w:rFonts w:ascii="Times New Roman" w:hAnsi="Times New Roman" w:cs="Times New Roman"/>
                                <w:color w:val="00B0F0"/>
                                <w:sz w:val="52"/>
                                <w:szCs w:val="52"/>
                              </w:rPr>
                              <w:t>Соблюдение трудовой 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F3C80" id="Скругленный прямоугольник 32" o:spid="_x0000_s1045" style="position:absolute;margin-left:-6.3pt;margin-top:11.25pt;width:460.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50B8" w:rsidRPr="009D42EF" w:rsidRDefault="007D20F5" w:rsidP="005150B8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</w:pPr>
                      <w:r w:rsidRPr="007D20F5">
                        <w:rPr>
                          <w:rFonts w:ascii="Times New Roman" w:hAnsi="Times New Roman" w:cs="Times New Roman"/>
                          <w:color w:val="00B0F0"/>
                          <w:sz w:val="52"/>
                          <w:szCs w:val="52"/>
                        </w:rPr>
                        <w:t>Соблюдение трудовой дисциплин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7BB" w:rsidRDefault="001E07BB" w:rsidP="005150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0F5" w:rsidRDefault="007D20F5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F19" w:rsidRDefault="007E7168" w:rsidP="00154F19">
      <w:pPr>
        <w:spacing w:after="0"/>
        <w:ind w:left="311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1D0D6" wp14:editId="09F5749E">
                <wp:simplePos x="0" y="0"/>
                <wp:positionH relativeFrom="column">
                  <wp:posOffset>-365760</wp:posOffset>
                </wp:positionH>
                <wp:positionV relativeFrom="paragraph">
                  <wp:posOffset>274955</wp:posOffset>
                </wp:positionV>
                <wp:extent cx="2085975" cy="990600"/>
                <wp:effectExtent l="57150" t="38100" r="85725" b="952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20F5" w:rsidRDefault="00154F19" w:rsidP="007D20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тья 21</w:t>
                            </w:r>
                          </w:p>
                          <w:p w:rsidR="007D20F5" w:rsidRPr="003660D4" w:rsidRDefault="007D20F5" w:rsidP="007D20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6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1D0D6" id="Овал 35" o:spid="_x0000_s1046" style="position:absolute;left:0;text-align:left;margin-left:-28.8pt;margin-top:21.65pt;width:164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D20F5" w:rsidRDefault="00154F19" w:rsidP="007D20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тья 21</w:t>
                      </w:r>
                    </w:p>
                    <w:p w:rsidR="007D20F5" w:rsidRPr="003660D4" w:rsidRDefault="007D20F5" w:rsidP="007D20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6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Работник обязан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0F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правила внутреннего   трудового распорядка, </w:t>
      </w:r>
    </w:p>
    <w:p w:rsidR="00154F19" w:rsidRDefault="00154F19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7D20F5" w:rsidRPr="007D20F5">
        <w:rPr>
          <w:rFonts w:ascii="Times New Roman" w:hAnsi="Times New Roman" w:cs="Times New Roman"/>
          <w:sz w:val="28"/>
          <w:szCs w:val="28"/>
          <w:lang w:eastAsia="ru-RU"/>
        </w:rPr>
        <w:t>трудовую дисциплину</w:t>
      </w:r>
      <w:r w:rsidR="007D20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54F19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установленные нормы труда; </w:t>
      </w:r>
    </w:p>
    <w:p w:rsidR="007D20F5" w:rsidRDefault="007D20F5" w:rsidP="00154F1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требования по охране труда 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ю безопасности труда.</w:t>
      </w: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7D20F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1AC" w:rsidRDefault="007511AC" w:rsidP="00154F19">
      <w:pPr>
        <w:spacing w:after="0"/>
        <w:ind w:right="28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06BFD45" wp14:editId="69E0003E">
            <wp:simplePos x="0" y="0"/>
            <wp:positionH relativeFrom="column">
              <wp:posOffset>4457700</wp:posOffset>
            </wp:positionH>
            <wp:positionV relativeFrom="paragraph">
              <wp:posOffset>184150</wp:posOffset>
            </wp:positionV>
            <wp:extent cx="1333500" cy="1002665"/>
            <wp:effectExtent l="0" t="0" r="0" b="698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2770210_iyAEa807qSASVdP8eygk53hh2xb5Ktn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AC">
        <w:rPr>
          <w:rFonts w:ascii="Times New Roman" w:hAnsi="Times New Roman" w:cs="Times New Roman"/>
          <w:b/>
          <w:sz w:val="28"/>
          <w:szCs w:val="28"/>
          <w:lang w:eastAsia="ru-RU"/>
        </w:rPr>
        <w:t>Соблюдай режимы труда и отдыха</w:t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751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25A8">
        <w:rPr>
          <w:rFonts w:ascii="Times New Roman" w:hAnsi="Times New Roman" w:cs="Times New Roman"/>
          <w:sz w:val="28"/>
          <w:szCs w:val="28"/>
          <w:lang w:eastAsia="ru-RU"/>
        </w:rPr>
        <w:t>Работникам с</w:t>
      </w:r>
      <w:r w:rsidR="00154F19">
        <w:rPr>
          <w:rFonts w:ascii="Times New Roman" w:hAnsi="Times New Roman" w:cs="Times New Roman"/>
          <w:sz w:val="28"/>
          <w:szCs w:val="28"/>
          <w:lang w:eastAsia="ru-RU"/>
        </w:rPr>
        <w:t>ледует обязательно использовать</w:t>
      </w:r>
      <w:r w:rsidRPr="007511A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ованные перерывы в течение рабочего дня (смены) для восстановления своей работоспособности. Это позволит снизить невнимательность и рассеянность в работе, из-за которых увеличивается риск получения травмы. 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7511AC" w:rsidSect="007B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49" w:rsidRDefault="00DB7E49" w:rsidP="007B0532">
      <w:pPr>
        <w:spacing w:after="0" w:line="240" w:lineRule="auto"/>
      </w:pPr>
      <w:r>
        <w:separator/>
      </w:r>
    </w:p>
  </w:endnote>
  <w:endnote w:type="continuationSeparator" w:id="0">
    <w:p w:rsidR="00DB7E49" w:rsidRDefault="00DB7E49" w:rsidP="007B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49" w:rsidRDefault="00DB7E49" w:rsidP="007B0532">
      <w:pPr>
        <w:spacing w:after="0" w:line="240" w:lineRule="auto"/>
      </w:pPr>
      <w:r>
        <w:separator/>
      </w:r>
    </w:p>
  </w:footnote>
  <w:footnote w:type="continuationSeparator" w:id="0">
    <w:p w:rsidR="00DB7E49" w:rsidRDefault="00DB7E49" w:rsidP="007B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5A4A"/>
    <w:multiLevelType w:val="hybridMultilevel"/>
    <w:tmpl w:val="1346C690"/>
    <w:lvl w:ilvl="0" w:tplc="13BED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25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6E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A6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8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E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C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876A4B"/>
    <w:multiLevelType w:val="hybridMultilevel"/>
    <w:tmpl w:val="FA10C6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6505F8"/>
    <w:multiLevelType w:val="hybridMultilevel"/>
    <w:tmpl w:val="5A36545A"/>
    <w:lvl w:ilvl="0" w:tplc="580E6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8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8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6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8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0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87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4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E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727AB8"/>
    <w:multiLevelType w:val="hybridMultilevel"/>
    <w:tmpl w:val="362E11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B7"/>
    <w:rsid w:val="00005555"/>
    <w:rsid w:val="00015603"/>
    <w:rsid w:val="000210DB"/>
    <w:rsid w:val="0003699D"/>
    <w:rsid w:val="00047D69"/>
    <w:rsid w:val="000620BC"/>
    <w:rsid w:val="00067A7C"/>
    <w:rsid w:val="00087AF1"/>
    <w:rsid w:val="000B31DD"/>
    <w:rsid w:val="000C27E8"/>
    <w:rsid w:val="000C6B08"/>
    <w:rsid w:val="0011395A"/>
    <w:rsid w:val="00150C39"/>
    <w:rsid w:val="00152FF0"/>
    <w:rsid w:val="00154F19"/>
    <w:rsid w:val="00174143"/>
    <w:rsid w:val="00190A46"/>
    <w:rsid w:val="001C27B7"/>
    <w:rsid w:val="001D6036"/>
    <w:rsid w:val="001E07BB"/>
    <w:rsid w:val="001E1E8B"/>
    <w:rsid w:val="001E3BCC"/>
    <w:rsid w:val="002024F5"/>
    <w:rsid w:val="0020613C"/>
    <w:rsid w:val="0021032B"/>
    <w:rsid w:val="00232465"/>
    <w:rsid w:val="00283EA3"/>
    <w:rsid w:val="00290580"/>
    <w:rsid w:val="002956FA"/>
    <w:rsid w:val="002C1B9F"/>
    <w:rsid w:val="002F38C8"/>
    <w:rsid w:val="003660D4"/>
    <w:rsid w:val="00381A4B"/>
    <w:rsid w:val="003C2267"/>
    <w:rsid w:val="003C268E"/>
    <w:rsid w:val="003C38CF"/>
    <w:rsid w:val="003C4BA4"/>
    <w:rsid w:val="004335CC"/>
    <w:rsid w:val="004B3D19"/>
    <w:rsid w:val="004D3079"/>
    <w:rsid w:val="00505BDA"/>
    <w:rsid w:val="005150B8"/>
    <w:rsid w:val="00524264"/>
    <w:rsid w:val="0054024E"/>
    <w:rsid w:val="0054366B"/>
    <w:rsid w:val="005440C0"/>
    <w:rsid w:val="005A10C1"/>
    <w:rsid w:val="005C6CCE"/>
    <w:rsid w:val="005E2A30"/>
    <w:rsid w:val="006371CC"/>
    <w:rsid w:val="006800A0"/>
    <w:rsid w:val="006B6E3C"/>
    <w:rsid w:val="0071266C"/>
    <w:rsid w:val="007511AC"/>
    <w:rsid w:val="007B0532"/>
    <w:rsid w:val="007B4411"/>
    <w:rsid w:val="007B7085"/>
    <w:rsid w:val="007D20F5"/>
    <w:rsid w:val="007E7168"/>
    <w:rsid w:val="008272CA"/>
    <w:rsid w:val="008E6F12"/>
    <w:rsid w:val="008F55B0"/>
    <w:rsid w:val="00960F67"/>
    <w:rsid w:val="009D0591"/>
    <w:rsid w:val="009D42EF"/>
    <w:rsid w:val="009E18BA"/>
    <w:rsid w:val="00A1250D"/>
    <w:rsid w:val="00A22F3D"/>
    <w:rsid w:val="00A462AB"/>
    <w:rsid w:val="00A63434"/>
    <w:rsid w:val="00AA30D0"/>
    <w:rsid w:val="00AB0101"/>
    <w:rsid w:val="00AB5278"/>
    <w:rsid w:val="00BB1135"/>
    <w:rsid w:val="00BC79CD"/>
    <w:rsid w:val="00BE7619"/>
    <w:rsid w:val="00C93550"/>
    <w:rsid w:val="00CA5885"/>
    <w:rsid w:val="00CE3C8D"/>
    <w:rsid w:val="00CF26F6"/>
    <w:rsid w:val="00D04093"/>
    <w:rsid w:val="00D12230"/>
    <w:rsid w:val="00D47DD7"/>
    <w:rsid w:val="00D8250A"/>
    <w:rsid w:val="00D85286"/>
    <w:rsid w:val="00D95914"/>
    <w:rsid w:val="00DA669C"/>
    <w:rsid w:val="00DB6065"/>
    <w:rsid w:val="00DB7E49"/>
    <w:rsid w:val="00E0748E"/>
    <w:rsid w:val="00E07706"/>
    <w:rsid w:val="00E91701"/>
    <w:rsid w:val="00E95726"/>
    <w:rsid w:val="00EB508A"/>
    <w:rsid w:val="00EC06CF"/>
    <w:rsid w:val="00EC25A8"/>
    <w:rsid w:val="00F6259F"/>
    <w:rsid w:val="00F806C5"/>
    <w:rsid w:val="00FB0B78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439D-F608-450D-A198-F5C3CBD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18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532"/>
  </w:style>
  <w:style w:type="paragraph" w:styleId="a9">
    <w:name w:val="footer"/>
    <w:basedOn w:val="a"/>
    <w:link w:val="aa"/>
    <w:uiPriority w:val="99"/>
    <w:unhideWhenUsed/>
    <w:rsid w:val="007B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532"/>
  </w:style>
  <w:style w:type="paragraph" w:customStyle="1" w:styleId="ab">
    <w:name w:val="Прижатый влево"/>
    <w:basedOn w:val="a"/>
    <w:next w:val="a"/>
    <w:uiPriority w:val="99"/>
    <w:rsid w:val="00EB5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jp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jpe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8A732-7437-4B85-8FAA-24E58984AD5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FC7B9C9-DA09-4E1B-AFF7-363D7F56383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gm:t>
    </dgm:pt>
    <dgm:pt modelId="{A47ECA0B-AD53-4D6C-A2D9-482DE4D70733}" type="parTrans" cxnId="{D8FB8B0B-6B93-4EBF-8746-C18216CAF154}">
      <dgm:prSet/>
      <dgm:spPr/>
      <dgm:t>
        <a:bodyPr/>
        <a:lstStyle/>
        <a:p>
          <a:endParaRPr lang="ru-RU"/>
        </a:p>
      </dgm:t>
    </dgm:pt>
    <dgm:pt modelId="{E9BA84A1-0956-4708-80A5-66BE91A64C01}" type="sibTrans" cxnId="{D8FB8B0B-6B93-4EBF-8746-C18216CAF154}">
      <dgm:prSet/>
      <dgm:spPr/>
      <dgm:t>
        <a:bodyPr/>
        <a:lstStyle/>
        <a:p>
          <a:endParaRPr lang="ru-RU"/>
        </a:p>
      </dgm:t>
    </dgm:pt>
    <dgm:pt modelId="{051D5C72-5B0C-4A29-85A7-2B5FE70148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gm:t>
    </dgm:pt>
    <dgm:pt modelId="{C1C2CFCC-A55D-40FE-8095-FCC8B3DCC85B}" type="parTrans" cxnId="{54E4A477-19C7-49C1-92DD-552EC3A0717C}">
      <dgm:prSet/>
      <dgm:spPr/>
      <dgm:t>
        <a:bodyPr/>
        <a:lstStyle/>
        <a:p>
          <a:endParaRPr lang="ru-RU"/>
        </a:p>
      </dgm:t>
    </dgm:pt>
    <dgm:pt modelId="{337FD859-5410-41F8-AD52-2E5AADD5E350}" type="sibTrans" cxnId="{54E4A477-19C7-49C1-92DD-552EC3A0717C}">
      <dgm:prSet/>
      <dgm:spPr/>
      <dgm:t>
        <a:bodyPr/>
        <a:lstStyle/>
        <a:p>
          <a:endParaRPr lang="ru-RU"/>
        </a:p>
      </dgm:t>
    </dgm:pt>
    <dgm:pt modelId="{A5FBB857-7050-4F84-B8BA-43D2952BCB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gm:t>
    </dgm:pt>
    <dgm:pt modelId="{DC965975-EBED-4A81-8BBB-B091522F5CB3}" type="parTrans" cxnId="{BAA13F29-9A11-46B5-9D10-107BC2B830C4}">
      <dgm:prSet/>
      <dgm:spPr/>
      <dgm:t>
        <a:bodyPr/>
        <a:lstStyle/>
        <a:p>
          <a:endParaRPr lang="ru-RU"/>
        </a:p>
      </dgm:t>
    </dgm:pt>
    <dgm:pt modelId="{1C5039C0-9F1C-4E65-8A78-E5C3D6DC4502}" type="sibTrans" cxnId="{BAA13F29-9A11-46B5-9D10-107BC2B830C4}">
      <dgm:prSet/>
      <dgm:spPr/>
      <dgm:t>
        <a:bodyPr/>
        <a:lstStyle/>
        <a:p>
          <a:endParaRPr lang="ru-RU"/>
        </a:p>
      </dgm:t>
    </dgm:pt>
    <dgm:pt modelId="{7D74C527-D7FA-4B79-855D-F1591F91EC1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gm:t>
    </dgm:pt>
    <dgm:pt modelId="{7DCE0A12-347D-40B1-ABDE-BB1C1C36732F}" type="parTrans" cxnId="{FA452E0F-40FB-4E21-B358-E03A4F080445}">
      <dgm:prSet/>
      <dgm:spPr/>
      <dgm:t>
        <a:bodyPr/>
        <a:lstStyle/>
        <a:p>
          <a:endParaRPr lang="ru-RU"/>
        </a:p>
      </dgm:t>
    </dgm:pt>
    <dgm:pt modelId="{130122F4-A9C7-481E-9B26-0163EE832971}" type="sibTrans" cxnId="{FA452E0F-40FB-4E21-B358-E03A4F080445}">
      <dgm:prSet/>
      <dgm:spPr/>
      <dgm:t>
        <a:bodyPr/>
        <a:lstStyle/>
        <a:p>
          <a:endParaRPr lang="ru-RU"/>
        </a:p>
      </dgm:t>
    </dgm:pt>
    <dgm:pt modelId="{4D7DA2B8-B14A-4101-96FC-F7307BE8D23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gm:t>
    </dgm:pt>
    <dgm:pt modelId="{525C00B5-73FF-479F-8CEA-AEC4C15173E6}" type="parTrans" cxnId="{8EE35978-B3AF-42DA-8785-241403C92055}">
      <dgm:prSet/>
      <dgm:spPr/>
      <dgm:t>
        <a:bodyPr/>
        <a:lstStyle/>
        <a:p>
          <a:endParaRPr lang="ru-RU"/>
        </a:p>
      </dgm:t>
    </dgm:pt>
    <dgm:pt modelId="{FDFB69B1-9D99-44E3-8174-CA6475F57B5B}" type="sibTrans" cxnId="{8EE35978-B3AF-42DA-8785-241403C92055}">
      <dgm:prSet/>
      <dgm:spPr/>
      <dgm:t>
        <a:bodyPr/>
        <a:lstStyle/>
        <a:p>
          <a:endParaRPr lang="ru-RU"/>
        </a:p>
      </dgm:t>
    </dgm:pt>
    <dgm:pt modelId="{C0579AB5-6882-4B6B-9F5F-0311DCD29B2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gm:t>
    </dgm:pt>
    <dgm:pt modelId="{A05EA153-93B0-41FE-A8C0-B3A42A877C2B}" type="parTrans" cxnId="{6F045427-DA56-496F-9E58-F6409778E503}">
      <dgm:prSet/>
      <dgm:spPr/>
      <dgm:t>
        <a:bodyPr/>
        <a:lstStyle/>
        <a:p>
          <a:endParaRPr lang="ru-RU"/>
        </a:p>
      </dgm:t>
    </dgm:pt>
    <dgm:pt modelId="{647FEB21-04DE-46AA-9B79-C8487AAF55AE}" type="sibTrans" cxnId="{6F045427-DA56-496F-9E58-F6409778E503}">
      <dgm:prSet/>
      <dgm:spPr/>
      <dgm:t>
        <a:bodyPr/>
        <a:lstStyle/>
        <a:p>
          <a:endParaRPr lang="ru-RU"/>
        </a:p>
      </dgm:t>
    </dgm:pt>
    <dgm:pt modelId="{7CEB4EEE-6F76-4E35-ADF6-7AFBA8FE4D2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gm:t>
    </dgm:pt>
    <dgm:pt modelId="{8578A5E6-AFF4-4DF8-BB29-5D6D37FACB20}" type="parTrans" cxnId="{9A666588-22BB-43ED-88E0-F8416C4464AE}">
      <dgm:prSet/>
      <dgm:spPr/>
      <dgm:t>
        <a:bodyPr/>
        <a:lstStyle/>
        <a:p>
          <a:endParaRPr lang="ru-RU"/>
        </a:p>
      </dgm:t>
    </dgm:pt>
    <dgm:pt modelId="{76DB49A6-0EE9-4B89-A4F5-7519E018D09A}" type="sibTrans" cxnId="{9A666588-22BB-43ED-88E0-F8416C4464AE}">
      <dgm:prSet/>
      <dgm:spPr/>
      <dgm:t>
        <a:bodyPr/>
        <a:lstStyle/>
        <a:p>
          <a:endParaRPr lang="ru-RU"/>
        </a:p>
      </dgm:t>
    </dgm:pt>
    <dgm:pt modelId="{995BE626-B7CF-4890-9EDF-AF212B316FB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</dgm:t>
    </dgm:pt>
    <dgm:pt modelId="{91FD91BD-8F51-4DE2-8682-A2F60F091F8C}" type="sibTrans" cxnId="{34DCBCB7-30CC-469A-83F0-96C11EC6016A}">
      <dgm:prSet/>
      <dgm:spPr/>
      <dgm:t>
        <a:bodyPr/>
        <a:lstStyle/>
        <a:p>
          <a:endParaRPr lang="ru-RU"/>
        </a:p>
      </dgm:t>
    </dgm:pt>
    <dgm:pt modelId="{E2BAEFEA-0869-4E5E-BDD9-384D85DB6EAB}" type="parTrans" cxnId="{34DCBCB7-30CC-469A-83F0-96C11EC6016A}">
      <dgm:prSet/>
      <dgm:spPr/>
      <dgm:t>
        <a:bodyPr/>
        <a:lstStyle/>
        <a:p>
          <a:endParaRPr lang="ru-RU"/>
        </a:p>
      </dgm:t>
    </dgm:pt>
    <dgm:pt modelId="{957F9238-0969-477F-BD4B-88D1907781E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</dgm:t>
    </dgm:pt>
    <dgm:pt modelId="{A08F18BD-D0A8-421B-A441-62CF922BDCF7}" type="parTrans" cxnId="{3EA8685F-FB64-421A-9D0E-5430E2C46C59}">
      <dgm:prSet/>
      <dgm:spPr/>
      <dgm:t>
        <a:bodyPr/>
        <a:lstStyle/>
        <a:p>
          <a:endParaRPr lang="ru-RU"/>
        </a:p>
      </dgm:t>
    </dgm:pt>
    <dgm:pt modelId="{AA82603D-BDA2-4EC7-A80B-6884ED8E7FF8}" type="sibTrans" cxnId="{3EA8685F-FB64-421A-9D0E-5430E2C46C59}">
      <dgm:prSet/>
      <dgm:spPr/>
      <dgm:t>
        <a:bodyPr/>
        <a:lstStyle/>
        <a:p>
          <a:endParaRPr lang="ru-RU"/>
        </a:p>
      </dgm:t>
    </dgm:pt>
    <dgm:pt modelId="{1AC0065C-BBEA-4999-898A-90D933B345A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gm:t>
    </dgm:pt>
    <dgm:pt modelId="{51B6E04F-69AE-4F82-B066-B0FDE515D73B}" type="parTrans" cxnId="{AB5FBD9A-1532-4AFB-BC01-AC93A66AB021}">
      <dgm:prSet/>
      <dgm:spPr/>
      <dgm:t>
        <a:bodyPr/>
        <a:lstStyle/>
        <a:p>
          <a:endParaRPr lang="ru-RU"/>
        </a:p>
      </dgm:t>
    </dgm:pt>
    <dgm:pt modelId="{0F1A30AB-B84E-4E22-9F5E-66E9D506A9C0}" type="sibTrans" cxnId="{AB5FBD9A-1532-4AFB-BC01-AC93A66AB021}">
      <dgm:prSet/>
      <dgm:spPr/>
      <dgm:t>
        <a:bodyPr/>
        <a:lstStyle/>
        <a:p>
          <a:endParaRPr lang="ru-RU"/>
        </a:p>
      </dgm:t>
    </dgm:pt>
    <dgm:pt modelId="{170D4912-1617-4131-AAD8-04494F9C3223}" type="pres">
      <dgm:prSet presAssocID="{9938A732-7437-4B85-8FAA-24E58984AD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E55949-66FC-49E4-BF44-CF780D3516DC}" type="pres">
      <dgm:prSet presAssocID="{BFC7B9C9-DA09-4E1B-AFF7-363D7F56383A}" presName="linNode" presStyleCnt="0"/>
      <dgm:spPr/>
    </dgm:pt>
    <dgm:pt modelId="{8871496E-8EDE-40B4-803E-FE5528B51250}" type="pres">
      <dgm:prSet presAssocID="{BFC7B9C9-DA09-4E1B-AFF7-363D7F56383A}" presName="parentText" presStyleLbl="node1" presStyleIdx="0" presStyleCnt="4" custScaleY="626839" custLinFactNeighborX="-76" custLinFactNeighborY="-2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CC70A-6675-4D75-81E4-0C754AE58791}" type="pres">
      <dgm:prSet presAssocID="{BFC7B9C9-DA09-4E1B-AFF7-363D7F56383A}" presName="descendantText" presStyleLbl="alignAccFollowNode1" presStyleIdx="0" presStyleCnt="4" custScaleX="104700" custScaleY="717753" custLinFactNeighborY="3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433E1C-15AA-4A6F-AAA2-0714D7D6D3FD}" type="pres">
      <dgm:prSet presAssocID="{E9BA84A1-0956-4708-80A5-66BE91A64C01}" presName="sp" presStyleCnt="0"/>
      <dgm:spPr/>
    </dgm:pt>
    <dgm:pt modelId="{7D22E12A-58B4-44E4-B043-3D10CAD4AD78}" type="pres">
      <dgm:prSet presAssocID="{051D5C72-5B0C-4A29-85A7-2B5FE70148D0}" presName="linNode" presStyleCnt="0"/>
      <dgm:spPr/>
    </dgm:pt>
    <dgm:pt modelId="{E841D57B-4DF7-4334-9820-59171848C819}" type="pres">
      <dgm:prSet presAssocID="{051D5C72-5B0C-4A29-85A7-2B5FE70148D0}" presName="parentText" presStyleLbl="node1" presStyleIdx="1" presStyleCnt="4" custScaleY="3203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FF3386-277C-4567-A42E-5DB1EB08508C}" type="pres">
      <dgm:prSet presAssocID="{051D5C72-5B0C-4A29-85A7-2B5FE70148D0}" presName="descendantText" presStyleLbl="alignAccFollowNode1" presStyleIdx="1" presStyleCnt="4" custScaleY="365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A623A-ABF7-4AB7-A69D-BE9622382F8C}" type="pres">
      <dgm:prSet presAssocID="{337FD859-5410-41F8-AD52-2E5AADD5E350}" presName="sp" presStyleCnt="0"/>
      <dgm:spPr/>
    </dgm:pt>
    <dgm:pt modelId="{FDBDA4B9-0984-4C99-ADA2-B5A3B579856B}" type="pres">
      <dgm:prSet presAssocID="{7D74C527-D7FA-4B79-855D-F1591F91EC14}" presName="linNode" presStyleCnt="0"/>
      <dgm:spPr/>
    </dgm:pt>
    <dgm:pt modelId="{F0489170-AE62-43E4-BDD9-919F26AA7C87}" type="pres">
      <dgm:prSet presAssocID="{7D74C527-D7FA-4B79-855D-F1591F91EC14}" presName="parentText" presStyleLbl="node1" presStyleIdx="2" presStyleCnt="4" custScaleY="5313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7E348-BA87-4403-B59C-00EC1278E975}" type="pres">
      <dgm:prSet presAssocID="{7D74C527-D7FA-4B79-855D-F1591F91EC14}" presName="descendantText" presStyleLbl="alignAccFollowNode1" presStyleIdx="2" presStyleCnt="4" custScaleY="660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7183D-DC80-4087-9587-B25780CCA1AA}" type="pres">
      <dgm:prSet presAssocID="{130122F4-A9C7-481E-9B26-0163EE832971}" presName="sp" presStyleCnt="0"/>
      <dgm:spPr/>
    </dgm:pt>
    <dgm:pt modelId="{0E37C7FE-1EB1-49B9-AF5B-8412454376C8}" type="pres">
      <dgm:prSet presAssocID="{7CEB4EEE-6F76-4E35-ADF6-7AFBA8FE4D26}" presName="linNode" presStyleCnt="0"/>
      <dgm:spPr/>
    </dgm:pt>
    <dgm:pt modelId="{87A0C85F-E1EC-406C-B71B-CF1E4F028D2D}" type="pres">
      <dgm:prSet presAssocID="{7CEB4EEE-6F76-4E35-ADF6-7AFBA8FE4D26}" presName="parentText" presStyleLbl="node1" presStyleIdx="3" presStyleCnt="4" custScaleY="3520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76974-8677-44E6-AFFD-3B26CE4C4176}" type="pres">
      <dgm:prSet presAssocID="{7CEB4EEE-6F76-4E35-ADF6-7AFBA8FE4D26}" presName="descendantText" presStyleLbl="alignAccFollowNode1" presStyleIdx="3" presStyleCnt="4" custScaleY="389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BF7ACD-C605-4958-AA57-855D7D94740B}" type="presOf" srcId="{1AC0065C-BBEA-4999-898A-90D933B345AE}" destId="{6FFCC70A-6675-4D75-81E4-0C754AE58791}" srcOrd="0" destOrd="2" presId="urn:microsoft.com/office/officeart/2005/8/layout/vList5"/>
    <dgm:cxn modelId="{FA452E0F-40FB-4E21-B358-E03A4F080445}" srcId="{9938A732-7437-4B85-8FAA-24E58984AD5B}" destId="{7D74C527-D7FA-4B79-855D-F1591F91EC14}" srcOrd="2" destOrd="0" parTransId="{7DCE0A12-347D-40B1-ABDE-BB1C1C36732F}" sibTransId="{130122F4-A9C7-481E-9B26-0163EE832971}"/>
    <dgm:cxn modelId="{24B30717-73DC-4CDA-A5DB-A925484AEE27}" type="presOf" srcId="{7D74C527-D7FA-4B79-855D-F1591F91EC14}" destId="{F0489170-AE62-43E4-BDD9-919F26AA7C87}" srcOrd="0" destOrd="0" presId="urn:microsoft.com/office/officeart/2005/8/layout/vList5"/>
    <dgm:cxn modelId="{1E025E80-3A06-43E9-9B87-A3DCF9F25B89}" type="presOf" srcId="{7CEB4EEE-6F76-4E35-ADF6-7AFBA8FE4D26}" destId="{87A0C85F-E1EC-406C-B71B-CF1E4F028D2D}" srcOrd="0" destOrd="0" presId="urn:microsoft.com/office/officeart/2005/8/layout/vList5"/>
    <dgm:cxn modelId="{20AA8AA4-5E18-4775-AC9D-7EF34E758B07}" type="presOf" srcId="{4D7DA2B8-B14A-4101-96FC-F7307BE8D232}" destId="{13C7E348-BA87-4403-B59C-00EC1278E975}" srcOrd="0" destOrd="0" presId="urn:microsoft.com/office/officeart/2005/8/layout/vList5"/>
    <dgm:cxn modelId="{F3FCCD44-705D-4A98-B46F-817800893F85}" type="presOf" srcId="{C0579AB5-6882-4B6B-9F5F-0311DCD29B2B}" destId="{5AE76974-8677-44E6-AFFD-3B26CE4C4176}" srcOrd="0" destOrd="0" presId="urn:microsoft.com/office/officeart/2005/8/layout/vList5"/>
    <dgm:cxn modelId="{34DCBCB7-30CC-469A-83F0-96C11EC6016A}" srcId="{BFC7B9C9-DA09-4E1B-AFF7-363D7F56383A}" destId="{995BE626-B7CF-4890-9EDF-AF212B316FBE}" srcOrd="0" destOrd="0" parTransId="{E2BAEFEA-0869-4E5E-BDD9-384D85DB6EAB}" sibTransId="{91FD91BD-8F51-4DE2-8682-A2F60F091F8C}"/>
    <dgm:cxn modelId="{9A666588-22BB-43ED-88E0-F8416C4464AE}" srcId="{9938A732-7437-4B85-8FAA-24E58984AD5B}" destId="{7CEB4EEE-6F76-4E35-ADF6-7AFBA8FE4D26}" srcOrd="3" destOrd="0" parTransId="{8578A5E6-AFF4-4DF8-BB29-5D6D37FACB20}" sibTransId="{76DB49A6-0EE9-4B89-A4F5-7519E018D09A}"/>
    <dgm:cxn modelId="{8EE35978-B3AF-42DA-8785-241403C92055}" srcId="{7D74C527-D7FA-4B79-855D-F1591F91EC14}" destId="{4D7DA2B8-B14A-4101-96FC-F7307BE8D232}" srcOrd="0" destOrd="0" parTransId="{525C00B5-73FF-479F-8CEA-AEC4C15173E6}" sibTransId="{FDFB69B1-9D99-44E3-8174-CA6475F57B5B}"/>
    <dgm:cxn modelId="{BAA13F29-9A11-46B5-9D10-107BC2B830C4}" srcId="{051D5C72-5B0C-4A29-85A7-2B5FE70148D0}" destId="{A5FBB857-7050-4F84-B8BA-43D2952BCB25}" srcOrd="0" destOrd="0" parTransId="{DC965975-EBED-4A81-8BBB-B091522F5CB3}" sibTransId="{1C5039C0-9F1C-4E65-8A78-E5C3D6DC4502}"/>
    <dgm:cxn modelId="{3EA8685F-FB64-421A-9D0E-5430E2C46C59}" srcId="{BFC7B9C9-DA09-4E1B-AFF7-363D7F56383A}" destId="{957F9238-0969-477F-BD4B-88D1907781EF}" srcOrd="1" destOrd="0" parTransId="{A08F18BD-D0A8-421B-A441-62CF922BDCF7}" sibTransId="{AA82603D-BDA2-4EC7-A80B-6884ED8E7FF8}"/>
    <dgm:cxn modelId="{B7AF2CE5-FA1A-405E-BF42-D9BCEB39F3AC}" type="presOf" srcId="{A5FBB857-7050-4F84-B8BA-43D2952BCB25}" destId="{ACFF3386-277C-4567-A42E-5DB1EB08508C}" srcOrd="0" destOrd="0" presId="urn:microsoft.com/office/officeart/2005/8/layout/vList5"/>
    <dgm:cxn modelId="{3F56A0A3-84CA-4F1D-848D-EE3C36415735}" type="presOf" srcId="{BFC7B9C9-DA09-4E1B-AFF7-363D7F56383A}" destId="{8871496E-8EDE-40B4-803E-FE5528B51250}" srcOrd="0" destOrd="0" presId="urn:microsoft.com/office/officeart/2005/8/layout/vList5"/>
    <dgm:cxn modelId="{54D422DD-4B2E-4277-8FA3-2D03C8C2B2B8}" type="presOf" srcId="{995BE626-B7CF-4890-9EDF-AF212B316FBE}" destId="{6FFCC70A-6675-4D75-81E4-0C754AE58791}" srcOrd="0" destOrd="0" presId="urn:microsoft.com/office/officeart/2005/8/layout/vList5"/>
    <dgm:cxn modelId="{54E4A477-19C7-49C1-92DD-552EC3A0717C}" srcId="{9938A732-7437-4B85-8FAA-24E58984AD5B}" destId="{051D5C72-5B0C-4A29-85A7-2B5FE70148D0}" srcOrd="1" destOrd="0" parTransId="{C1C2CFCC-A55D-40FE-8095-FCC8B3DCC85B}" sibTransId="{337FD859-5410-41F8-AD52-2E5AADD5E350}"/>
    <dgm:cxn modelId="{6F045427-DA56-496F-9E58-F6409778E503}" srcId="{7CEB4EEE-6F76-4E35-ADF6-7AFBA8FE4D26}" destId="{C0579AB5-6882-4B6B-9F5F-0311DCD29B2B}" srcOrd="0" destOrd="0" parTransId="{A05EA153-93B0-41FE-A8C0-B3A42A877C2B}" sibTransId="{647FEB21-04DE-46AA-9B79-C8487AAF55AE}"/>
    <dgm:cxn modelId="{AB5FBD9A-1532-4AFB-BC01-AC93A66AB021}" srcId="{BFC7B9C9-DA09-4E1B-AFF7-363D7F56383A}" destId="{1AC0065C-BBEA-4999-898A-90D933B345AE}" srcOrd="2" destOrd="0" parTransId="{51B6E04F-69AE-4F82-B066-B0FDE515D73B}" sibTransId="{0F1A30AB-B84E-4E22-9F5E-66E9D506A9C0}"/>
    <dgm:cxn modelId="{1E2CFAD4-B6E1-4721-8761-51E83EC36CE6}" type="presOf" srcId="{9938A732-7437-4B85-8FAA-24E58984AD5B}" destId="{170D4912-1617-4131-AAD8-04494F9C3223}" srcOrd="0" destOrd="0" presId="urn:microsoft.com/office/officeart/2005/8/layout/vList5"/>
    <dgm:cxn modelId="{4CEBB770-6DE8-430B-9FB0-B657E2420CC0}" type="presOf" srcId="{051D5C72-5B0C-4A29-85A7-2B5FE70148D0}" destId="{E841D57B-4DF7-4334-9820-59171848C819}" srcOrd="0" destOrd="0" presId="urn:microsoft.com/office/officeart/2005/8/layout/vList5"/>
    <dgm:cxn modelId="{D8FB8B0B-6B93-4EBF-8746-C18216CAF154}" srcId="{9938A732-7437-4B85-8FAA-24E58984AD5B}" destId="{BFC7B9C9-DA09-4E1B-AFF7-363D7F56383A}" srcOrd="0" destOrd="0" parTransId="{A47ECA0B-AD53-4D6C-A2D9-482DE4D70733}" sibTransId="{E9BA84A1-0956-4708-80A5-66BE91A64C01}"/>
    <dgm:cxn modelId="{4F91FA79-04BE-4FDF-BD26-671BA40D8944}" type="presOf" srcId="{957F9238-0969-477F-BD4B-88D1907781EF}" destId="{6FFCC70A-6675-4D75-81E4-0C754AE58791}" srcOrd="0" destOrd="1" presId="urn:microsoft.com/office/officeart/2005/8/layout/vList5"/>
    <dgm:cxn modelId="{35DEA9E6-C12C-4580-A5DA-6B9ED987FF28}" type="presParOf" srcId="{170D4912-1617-4131-AAD8-04494F9C3223}" destId="{85E55949-66FC-49E4-BF44-CF780D3516DC}" srcOrd="0" destOrd="0" presId="urn:microsoft.com/office/officeart/2005/8/layout/vList5"/>
    <dgm:cxn modelId="{6BF1B549-2569-4C38-860C-8B20CD572C03}" type="presParOf" srcId="{85E55949-66FC-49E4-BF44-CF780D3516DC}" destId="{8871496E-8EDE-40B4-803E-FE5528B51250}" srcOrd="0" destOrd="0" presId="urn:microsoft.com/office/officeart/2005/8/layout/vList5"/>
    <dgm:cxn modelId="{C823C834-E392-4EDC-9455-3166526FEBB6}" type="presParOf" srcId="{85E55949-66FC-49E4-BF44-CF780D3516DC}" destId="{6FFCC70A-6675-4D75-81E4-0C754AE58791}" srcOrd="1" destOrd="0" presId="urn:microsoft.com/office/officeart/2005/8/layout/vList5"/>
    <dgm:cxn modelId="{F257BC1D-486B-4F4E-8970-73CA5044E7C1}" type="presParOf" srcId="{170D4912-1617-4131-AAD8-04494F9C3223}" destId="{8C433E1C-15AA-4A6F-AAA2-0714D7D6D3FD}" srcOrd="1" destOrd="0" presId="urn:microsoft.com/office/officeart/2005/8/layout/vList5"/>
    <dgm:cxn modelId="{D3578453-C9C8-43CC-95E3-030804DD4D0D}" type="presParOf" srcId="{170D4912-1617-4131-AAD8-04494F9C3223}" destId="{7D22E12A-58B4-44E4-B043-3D10CAD4AD78}" srcOrd="2" destOrd="0" presId="urn:microsoft.com/office/officeart/2005/8/layout/vList5"/>
    <dgm:cxn modelId="{2256E953-B7B8-49C8-9BB5-2E04B6B40395}" type="presParOf" srcId="{7D22E12A-58B4-44E4-B043-3D10CAD4AD78}" destId="{E841D57B-4DF7-4334-9820-59171848C819}" srcOrd="0" destOrd="0" presId="urn:microsoft.com/office/officeart/2005/8/layout/vList5"/>
    <dgm:cxn modelId="{E0890EC3-135E-4F9F-8707-AF77745C9EB8}" type="presParOf" srcId="{7D22E12A-58B4-44E4-B043-3D10CAD4AD78}" destId="{ACFF3386-277C-4567-A42E-5DB1EB08508C}" srcOrd="1" destOrd="0" presId="urn:microsoft.com/office/officeart/2005/8/layout/vList5"/>
    <dgm:cxn modelId="{9AEFD90E-E375-4715-9D1B-8CB280932896}" type="presParOf" srcId="{170D4912-1617-4131-AAD8-04494F9C3223}" destId="{3A5A623A-ABF7-4AB7-A69D-BE9622382F8C}" srcOrd="3" destOrd="0" presId="urn:microsoft.com/office/officeart/2005/8/layout/vList5"/>
    <dgm:cxn modelId="{37AF882E-A6BB-4D77-B93D-94B57A8ACD93}" type="presParOf" srcId="{170D4912-1617-4131-AAD8-04494F9C3223}" destId="{FDBDA4B9-0984-4C99-ADA2-B5A3B579856B}" srcOrd="4" destOrd="0" presId="urn:microsoft.com/office/officeart/2005/8/layout/vList5"/>
    <dgm:cxn modelId="{66C8B315-2EB3-4C90-97E0-5307358DFB8A}" type="presParOf" srcId="{FDBDA4B9-0984-4C99-ADA2-B5A3B579856B}" destId="{F0489170-AE62-43E4-BDD9-919F26AA7C87}" srcOrd="0" destOrd="0" presId="urn:microsoft.com/office/officeart/2005/8/layout/vList5"/>
    <dgm:cxn modelId="{75F3F932-08F4-4CA6-A406-1B71604688D6}" type="presParOf" srcId="{FDBDA4B9-0984-4C99-ADA2-B5A3B579856B}" destId="{13C7E348-BA87-4403-B59C-00EC1278E975}" srcOrd="1" destOrd="0" presId="urn:microsoft.com/office/officeart/2005/8/layout/vList5"/>
    <dgm:cxn modelId="{C3E2BC99-86D4-444E-AC5A-C0545711766A}" type="presParOf" srcId="{170D4912-1617-4131-AAD8-04494F9C3223}" destId="{11E7183D-DC80-4087-9587-B25780CCA1AA}" srcOrd="5" destOrd="0" presId="urn:microsoft.com/office/officeart/2005/8/layout/vList5"/>
    <dgm:cxn modelId="{3319C439-A9F9-4B35-832E-42643D648E3B}" type="presParOf" srcId="{170D4912-1617-4131-AAD8-04494F9C3223}" destId="{0E37C7FE-1EB1-49B9-AF5B-8412454376C8}" srcOrd="6" destOrd="0" presId="urn:microsoft.com/office/officeart/2005/8/layout/vList5"/>
    <dgm:cxn modelId="{8D69D00E-78FB-4EFD-93C1-3D8C83A5FF45}" type="presParOf" srcId="{0E37C7FE-1EB1-49B9-AF5B-8412454376C8}" destId="{87A0C85F-E1EC-406C-B71B-CF1E4F028D2D}" srcOrd="0" destOrd="0" presId="urn:microsoft.com/office/officeart/2005/8/layout/vList5"/>
    <dgm:cxn modelId="{58C465FE-E996-4373-9BDF-13994D72284B}" type="presParOf" srcId="{0E37C7FE-1EB1-49B9-AF5B-8412454376C8}" destId="{5AE76974-8677-44E6-AFFD-3B26CE4C417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02D717-11EA-4D5A-9E58-C94BAC3DCA1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44D0A5-6623-457B-8E9D-77A6CF2E36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gm:t>
    </dgm:pt>
    <dgm:pt modelId="{08ADDE99-C9E9-473B-A922-5CBC0AFB6E08}" type="parTrans" cxnId="{B2E12F56-DEB6-4CCC-A2E6-5491E37B6005}">
      <dgm:prSet/>
      <dgm:spPr/>
      <dgm:t>
        <a:bodyPr/>
        <a:lstStyle/>
        <a:p>
          <a:endParaRPr lang="ru-RU"/>
        </a:p>
      </dgm:t>
    </dgm:pt>
    <dgm:pt modelId="{AB7ED25F-2672-4941-A0EB-EFE78102B320}" type="sibTrans" cxnId="{B2E12F56-DEB6-4CCC-A2E6-5491E37B6005}">
      <dgm:prSet/>
      <dgm:spPr/>
      <dgm:t>
        <a:bodyPr/>
        <a:lstStyle/>
        <a:p>
          <a:endParaRPr lang="ru-RU"/>
        </a:p>
      </dgm:t>
    </dgm:pt>
    <dgm:pt modelId="{7DD5B737-D553-4B26-87A9-3323910ACB9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gm:t>
    </dgm:pt>
    <dgm:pt modelId="{EC06D452-4B98-4E1E-8E37-6DEB6A423163}" type="parTrans" cxnId="{F0A08551-05C6-444D-88ED-0F779595630A}">
      <dgm:prSet/>
      <dgm:spPr/>
      <dgm:t>
        <a:bodyPr/>
        <a:lstStyle/>
        <a:p>
          <a:endParaRPr lang="ru-RU"/>
        </a:p>
      </dgm:t>
    </dgm:pt>
    <dgm:pt modelId="{504EE286-B9F2-49BB-96FE-33127B2611D1}" type="sibTrans" cxnId="{F0A08551-05C6-444D-88ED-0F779595630A}">
      <dgm:prSet/>
      <dgm:spPr/>
      <dgm:t>
        <a:bodyPr/>
        <a:lstStyle/>
        <a:p>
          <a:endParaRPr lang="ru-RU"/>
        </a:p>
      </dgm:t>
    </dgm:pt>
    <dgm:pt modelId="{08A03107-91E5-4C51-942D-C3D0BFC1067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gm:t>
    </dgm:pt>
    <dgm:pt modelId="{81091C42-E1AA-4EBA-B61B-D0D0EA3DEE2E}" type="parTrans" cxnId="{14282736-320E-4DD1-A98B-4FD1C393313C}">
      <dgm:prSet/>
      <dgm:spPr/>
      <dgm:t>
        <a:bodyPr/>
        <a:lstStyle/>
        <a:p>
          <a:endParaRPr lang="ru-RU"/>
        </a:p>
      </dgm:t>
    </dgm:pt>
    <dgm:pt modelId="{4BD60BE8-0C86-489B-9266-6BAFFC35CC33}" type="sibTrans" cxnId="{14282736-320E-4DD1-A98B-4FD1C393313C}">
      <dgm:prSet/>
      <dgm:spPr/>
      <dgm:t>
        <a:bodyPr/>
        <a:lstStyle/>
        <a:p>
          <a:endParaRPr lang="ru-RU"/>
        </a:p>
      </dgm:t>
    </dgm:pt>
    <dgm:pt modelId="{8EEC02B4-DC64-4676-9E2F-2EEDE1C575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gm:t>
    </dgm:pt>
    <dgm:pt modelId="{14D8C76F-28D6-455D-B33A-08A0F2ED55B6}" type="parTrans" cxnId="{2F39B709-9377-4DAF-9258-979AC946EC6D}">
      <dgm:prSet/>
      <dgm:spPr/>
      <dgm:t>
        <a:bodyPr/>
        <a:lstStyle/>
        <a:p>
          <a:endParaRPr lang="ru-RU"/>
        </a:p>
      </dgm:t>
    </dgm:pt>
    <dgm:pt modelId="{CD2E791A-E6AA-4ED7-AFAC-31EC8A8FD42F}" type="sibTrans" cxnId="{2F39B709-9377-4DAF-9258-979AC946EC6D}">
      <dgm:prSet/>
      <dgm:spPr/>
      <dgm:t>
        <a:bodyPr/>
        <a:lstStyle/>
        <a:p>
          <a:endParaRPr lang="ru-RU"/>
        </a:p>
      </dgm:t>
    </dgm:pt>
    <dgm:pt modelId="{05AA255F-AD41-4B36-A8BC-02154BED601D}" type="pres">
      <dgm:prSet presAssocID="{B502D717-11EA-4D5A-9E58-C94BAC3DCA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72731F-3825-4C5E-BD91-900F4BFB84CB}" type="pres">
      <dgm:prSet presAssocID="{8044D0A5-6623-457B-8E9D-77A6CF2E36D0}" presName="linNode" presStyleCnt="0"/>
      <dgm:spPr/>
    </dgm:pt>
    <dgm:pt modelId="{1D8B0561-EE1D-4D3E-91C8-5A10ED614A4D}" type="pres">
      <dgm:prSet presAssocID="{8044D0A5-6623-457B-8E9D-77A6CF2E36D0}" presName="parentText" presStyleLbl="node1" presStyleIdx="0" presStyleCnt="2" custScaleX="92901" custScaleY="338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19095-9189-4FA7-882E-FCB46578DE33}" type="pres">
      <dgm:prSet presAssocID="{8044D0A5-6623-457B-8E9D-77A6CF2E36D0}" presName="descendantText" presStyleLbl="alignAccFollowNode1" presStyleIdx="0" presStyleCnt="2" custScaleY="40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93F88-3495-4BED-B30E-F0E693E067B8}" type="pres">
      <dgm:prSet presAssocID="{AB7ED25F-2672-4941-A0EB-EFE78102B320}" presName="sp" presStyleCnt="0"/>
      <dgm:spPr/>
    </dgm:pt>
    <dgm:pt modelId="{BF606452-3171-425F-A4D4-BA7B91FF27CF}" type="pres">
      <dgm:prSet presAssocID="{08A03107-91E5-4C51-942D-C3D0BFC1067B}" presName="linNode" presStyleCnt="0"/>
      <dgm:spPr/>
    </dgm:pt>
    <dgm:pt modelId="{16CE68D0-F441-4396-A0E9-4B9E3C5466A2}" type="pres">
      <dgm:prSet presAssocID="{08A03107-91E5-4C51-942D-C3D0BFC1067B}" presName="parentText" presStyleLbl="node1" presStyleIdx="1" presStyleCnt="2" custScaleX="91763" custScaleY="343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B099E-26ED-47A9-BA61-FB5856754F7D}" type="pres">
      <dgm:prSet presAssocID="{08A03107-91E5-4C51-942D-C3D0BFC1067B}" presName="descendantText" presStyleLbl="alignAccFollowNode1" presStyleIdx="1" presStyleCnt="2" custScaleY="41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794472-DA7A-4837-92BC-B8A26BD67A0F}" type="presOf" srcId="{8044D0A5-6623-457B-8E9D-77A6CF2E36D0}" destId="{1D8B0561-EE1D-4D3E-91C8-5A10ED614A4D}" srcOrd="0" destOrd="0" presId="urn:microsoft.com/office/officeart/2005/8/layout/vList5"/>
    <dgm:cxn modelId="{726A43DD-7119-415A-A51D-6C096B1079AD}" type="presOf" srcId="{08A03107-91E5-4C51-942D-C3D0BFC1067B}" destId="{16CE68D0-F441-4396-A0E9-4B9E3C5466A2}" srcOrd="0" destOrd="0" presId="urn:microsoft.com/office/officeart/2005/8/layout/vList5"/>
    <dgm:cxn modelId="{48F92C0A-2A7A-47E2-A7D1-360405C2E6E2}" type="presOf" srcId="{B502D717-11EA-4D5A-9E58-C94BAC3DCA13}" destId="{05AA255F-AD41-4B36-A8BC-02154BED601D}" srcOrd="0" destOrd="0" presId="urn:microsoft.com/office/officeart/2005/8/layout/vList5"/>
    <dgm:cxn modelId="{F0A08551-05C6-444D-88ED-0F779595630A}" srcId="{8044D0A5-6623-457B-8E9D-77A6CF2E36D0}" destId="{7DD5B737-D553-4B26-87A9-3323910ACB97}" srcOrd="0" destOrd="0" parTransId="{EC06D452-4B98-4E1E-8E37-6DEB6A423163}" sibTransId="{504EE286-B9F2-49BB-96FE-33127B2611D1}"/>
    <dgm:cxn modelId="{2F39B709-9377-4DAF-9258-979AC946EC6D}" srcId="{08A03107-91E5-4C51-942D-C3D0BFC1067B}" destId="{8EEC02B4-DC64-4676-9E2F-2EEDE1C575D0}" srcOrd="0" destOrd="0" parTransId="{14D8C76F-28D6-455D-B33A-08A0F2ED55B6}" sibTransId="{CD2E791A-E6AA-4ED7-AFAC-31EC8A8FD42F}"/>
    <dgm:cxn modelId="{99F4F7CD-88EF-4EAD-819E-C7EEA06BF058}" type="presOf" srcId="{8EEC02B4-DC64-4676-9E2F-2EEDE1C575D0}" destId="{353B099E-26ED-47A9-BA61-FB5856754F7D}" srcOrd="0" destOrd="0" presId="urn:microsoft.com/office/officeart/2005/8/layout/vList5"/>
    <dgm:cxn modelId="{14282736-320E-4DD1-A98B-4FD1C393313C}" srcId="{B502D717-11EA-4D5A-9E58-C94BAC3DCA13}" destId="{08A03107-91E5-4C51-942D-C3D0BFC1067B}" srcOrd="1" destOrd="0" parTransId="{81091C42-E1AA-4EBA-B61B-D0D0EA3DEE2E}" sibTransId="{4BD60BE8-0C86-489B-9266-6BAFFC35CC33}"/>
    <dgm:cxn modelId="{B2E12F56-DEB6-4CCC-A2E6-5491E37B6005}" srcId="{B502D717-11EA-4D5A-9E58-C94BAC3DCA13}" destId="{8044D0A5-6623-457B-8E9D-77A6CF2E36D0}" srcOrd="0" destOrd="0" parTransId="{08ADDE99-C9E9-473B-A922-5CBC0AFB6E08}" sibTransId="{AB7ED25F-2672-4941-A0EB-EFE78102B320}"/>
    <dgm:cxn modelId="{E0A66A81-1FF1-486D-BA05-17832E9C044C}" type="presOf" srcId="{7DD5B737-D553-4B26-87A9-3323910ACB97}" destId="{A1019095-9189-4FA7-882E-FCB46578DE33}" srcOrd="0" destOrd="0" presId="urn:microsoft.com/office/officeart/2005/8/layout/vList5"/>
    <dgm:cxn modelId="{06B95B6D-0C83-4B24-AB89-F4D9668DD4B4}" type="presParOf" srcId="{05AA255F-AD41-4B36-A8BC-02154BED601D}" destId="{3F72731F-3825-4C5E-BD91-900F4BFB84CB}" srcOrd="0" destOrd="0" presId="urn:microsoft.com/office/officeart/2005/8/layout/vList5"/>
    <dgm:cxn modelId="{95E7FD9F-878F-4736-B939-49D9C0FED003}" type="presParOf" srcId="{3F72731F-3825-4C5E-BD91-900F4BFB84CB}" destId="{1D8B0561-EE1D-4D3E-91C8-5A10ED614A4D}" srcOrd="0" destOrd="0" presId="urn:microsoft.com/office/officeart/2005/8/layout/vList5"/>
    <dgm:cxn modelId="{DDB443F1-456B-42C0-8F44-C5D8A9211E96}" type="presParOf" srcId="{3F72731F-3825-4C5E-BD91-900F4BFB84CB}" destId="{A1019095-9189-4FA7-882E-FCB46578DE33}" srcOrd="1" destOrd="0" presId="urn:microsoft.com/office/officeart/2005/8/layout/vList5"/>
    <dgm:cxn modelId="{37BA25D8-28C4-4E79-9C87-A09FF40D1974}" type="presParOf" srcId="{05AA255F-AD41-4B36-A8BC-02154BED601D}" destId="{88893F88-3495-4BED-B30E-F0E693E067B8}" srcOrd="1" destOrd="0" presId="urn:microsoft.com/office/officeart/2005/8/layout/vList5"/>
    <dgm:cxn modelId="{DD279145-83EE-48D0-8137-5E584D11DDA9}" type="presParOf" srcId="{05AA255F-AD41-4B36-A8BC-02154BED601D}" destId="{BF606452-3171-425F-A4D4-BA7B91FF27CF}" srcOrd="2" destOrd="0" presId="urn:microsoft.com/office/officeart/2005/8/layout/vList5"/>
    <dgm:cxn modelId="{9648D7B6-8D16-439A-A664-4B3D51FD0348}" type="presParOf" srcId="{BF606452-3171-425F-A4D4-BA7B91FF27CF}" destId="{16CE68D0-F441-4396-A0E9-4B9E3C5466A2}" srcOrd="0" destOrd="0" presId="urn:microsoft.com/office/officeart/2005/8/layout/vList5"/>
    <dgm:cxn modelId="{F58047F7-43DF-407F-AD64-7706ED93DAEA}" type="presParOf" srcId="{BF606452-3171-425F-A4D4-BA7B91FF27CF}" destId="{353B099E-26ED-47A9-BA61-FB5856754F7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E730A0-28C7-433D-8524-55CE943902D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E2C778-DB77-4CA6-BBD2-0DCCDC6A8C1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gm:t>
    </dgm:pt>
    <dgm:pt modelId="{D1AA84B3-D9B2-499F-A496-91E7228A3415}" type="parTrans" cxnId="{72A3936F-F25C-48EB-9DFD-7A9059652420}">
      <dgm:prSet/>
      <dgm:spPr/>
      <dgm:t>
        <a:bodyPr/>
        <a:lstStyle/>
        <a:p>
          <a:endParaRPr lang="ru-RU"/>
        </a:p>
      </dgm:t>
    </dgm:pt>
    <dgm:pt modelId="{990B3716-7DB5-4F08-9A9B-C85FC1FD2F3E}" type="sibTrans" cxnId="{72A3936F-F25C-48EB-9DFD-7A9059652420}">
      <dgm:prSet/>
      <dgm:spPr/>
      <dgm:t>
        <a:bodyPr/>
        <a:lstStyle/>
        <a:p>
          <a:endParaRPr lang="ru-RU"/>
        </a:p>
      </dgm:t>
    </dgm:pt>
    <dgm:pt modelId="{9DDC53F0-EEF1-4A1D-A8B0-E1FD32F9B71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gm:t>
    </dgm:pt>
    <dgm:pt modelId="{8D8CC89B-BC5C-4D3A-92C3-237848A5415B}" type="parTrans" cxnId="{7F8205E7-3BBD-4027-A615-831248C530D4}">
      <dgm:prSet/>
      <dgm:spPr/>
      <dgm:t>
        <a:bodyPr/>
        <a:lstStyle/>
        <a:p>
          <a:endParaRPr lang="ru-RU"/>
        </a:p>
      </dgm:t>
    </dgm:pt>
    <dgm:pt modelId="{5ACF9C41-A3E9-4343-B2BE-679092AD4A88}" type="sibTrans" cxnId="{7F8205E7-3BBD-4027-A615-831248C530D4}">
      <dgm:prSet/>
      <dgm:spPr/>
      <dgm:t>
        <a:bodyPr/>
        <a:lstStyle/>
        <a:p>
          <a:endParaRPr lang="ru-RU"/>
        </a:p>
      </dgm:t>
    </dgm:pt>
    <dgm:pt modelId="{DBB7BE1D-77BD-40E4-AD1C-8A148A4E9BD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gm:t>
    </dgm:pt>
    <dgm:pt modelId="{0AA0011B-5FB3-496A-821F-BDA3A52B32D2}" type="sibTrans" cxnId="{DEC82A3E-501A-48C6-8729-2DC0EB778A5A}">
      <dgm:prSet/>
      <dgm:spPr/>
      <dgm:t>
        <a:bodyPr/>
        <a:lstStyle/>
        <a:p>
          <a:endParaRPr lang="ru-RU"/>
        </a:p>
      </dgm:t>
    </dgm:pt>
    <dgm:pt modelId="{8F308425-803F-40CE-AFC4-A455F808D447}" type="parTrans" cxnId="{DEC82A3E-501A-48C6-8729-2DC0EB778A5A}">
      <dgm:prSet/>
      <dgm:spPr/>
      <dgm:t>
        <a:bodyPr/>
        <a:lstStyle/>
        <a:p>
          <a:endParaRPr lang="ru-RU"/>
        </a:p>
      </dgm:t>
    </dgm:pt>
    <dgm:pt modelId="{B3213753-D2D8-4BB0-A00F-DDE63C9D37F1}" type="pres">
      <dgm:prSet presAssocID="{CAE730A0-28C7-433D-8524-55CE943902D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1FF9DB6-A53F-4127-8F51-D9B23B3332B2}" type="pres">
      <dgm:prSet presAssocID="{69E2C778-DB77-4CA6-BBD2-0DCCDC6A8C19}" presName="composite" presStyleCnt="0"/>
      <dgm:spPr/>
    </dgm:pt>
    <dgm:pt modelId="{DBBE1311-DD04-4DAD-9F8D-5CA37E5EED4B}" type="pres">
      <dgm:prSet presAssocID="{69E2C778-DB77-4CA6-BBD2-0DCCDC6A8C19}" presName="bentUpArrow1" presStyleLbl="alignImgPlace1" presStyleIdx="0" presStyleCnt="2"/>
      <dgm:spPr/>
    </dgm:pt>
    <dgm:pt modelId="{EBC80D79-883B-4761-8700-43597AF1CBC4}" type="pres">
      <dgm:prSet presAssocID="{69E2C778-DB77-4CA6-BBD2-0DCCDC6A8C19}" presName="ParentText" presStyleLbl="node1" presStyleIdx="0" presStyleCnt="3" custScaleX="1746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309A3-53C9-4435-B356-F9A552A349C2}" type="pres">
      <dgm:prSet presAssocID="{69E2C778-DB77-4CA6-BBD2-0DCCDC6A8C19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9062E-21DB-4D00-BF33-0FCE8763736C}" type="pres">
      <dgm:prSet presAssocID="{990B3716-7DB5-4F08-9A9B-C85FC1FD2F3E}" presName="sibTrans" presStyleCnt="0"/>
      <dgm:spPr/>
    </dgm:pt>
    <dgm:pt modelId="{816BEC0B-30B7-467B-9596-5D5461976D67}" type="pres">
      <dgm:prSet presAssocID="{DBB7BE1D-77BD-40E4-AD1C-8A148A4E9BDF}" presName="composite" presStyleCnt="0"/>
      <dgm:spPr/>
    </dgm:pt>
    <dgm:pt modelId="{23D30B0D-1C86-4CB2-9231-1252F68C7410}" type="pres">
      <dgm:prSet presAssocID="{DBB7BE1D-77BD-40E4-AD1C-8A148A4E9BDF}" presName="bentUpArrow1" presStyleLbl="alignImgPlace1" presStyleIdx="1" presStyleCnt="2" custLinFactNeighborX="-30421" custLinFactNeighborY="-6024"/>
      <dgm:spPr/>
    </dgm:pt>
    <dgm:pt modelId="{2283F4DF-0EE5-4286-8992-FC1E8EC76E50}" type="pres">
      <dgm:prSet presAssocID="{DBB7BE1D-77BD-40E4-AD1C-8A148A4E9BDF}" presName="ParentText" presStyleLbl="node1" presStyleIdx="1" presStyleCnt="3" custScaleX="236732" custLinFactNeighborX="13418" custLinFactNeighborY="-25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B18EE-0BED-4E5F-ACE4-CF5C2B8FBA0C}" type="pres">
      <dgm:prSet presAssocID="{DBB7BE1D-77BD-40E4-AD1C-8A148A4E9BD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6392B-0E02-4196-8500-A31B73B91AE9}" type="pres">
      <dgm:prSet presAssocID="{0AA0011B-5FB3-496A-821F-BDA3A52B32D2}" presName="sibTrans" presStyleCnt="0"/>
      <dgm:spPr/>
    </dgm:pt>
    <dgm:pt modelId="{555DB5E5-AAC8-45D2-9E27-1838E022BD3E}" type="pres">
      <dgm:prSet presAssocID="{9DDC53F0-EEF1-4A1D-A8B0-E1FD32F9B717}" presName="composite" presStyleCnt="0"/>
      <dgm:spPr/>
    </dgm:pt>
    <dgm:pt modelId="{D0584F24-3965-40F2-80EB-ED57E199B0C5}" type="pres">
      <dgm:prSet presAssocID="{9DDC53F0-EEF1-4A1D-A8B0-E1FD32F9B717}" presName="ParentText" presStyleLbl="node1" presStyleIdx="2" presStyleCnt="3" custScaleX="211702" custLinFactNeighborX="25046" custLinFactNeighborY="-76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C82A3E-501A-48C6-8729-2DC0EB778A5A}" srcId="{CAE730A0-28C7-433D-8524-55CE943902DC}" destId="{DBB7BE1D-77BD-40E4-AD1C-8A148A4E9BDF}" srcOrd="1" destOrd="0" parTransId="{8F308425-803F-40CE-AFC4-A455F808D447}" sibTransId="{0AA0011B-5FB3-496A-821F-BDA3A52B32D2}"/>
    <dgm:cxn modelId="{F7AF6447-8C05-444E-8C84-4560C2674D92}" type="presOf" srcId="{69E2C778-DB77-4CA6-BBD2-0DCCDC6A8C19}" destId="{EBC80D79-883B-4761-8700-43597AF1CBC4}" srcOrd="0" destOrd="0" presId="urn:microsoft.com/office/officeart/2005/8/layout/StepDownProcess"/>
    <dgm:cxn modelId="{8C7432A3-5690-4231-82DE-B4556D55DA3E}" type="presOf" srcId="{9DDC53F0-EEF1-4A1D-A8B0-E1FD32F9B717}" destId="{D0584F24-3965-40F2-80EB-ED57E199B0C5}" srcOrd="0" destOrd="0" presId="urn:microsoft.com/office/officeart/2005/8/layout/StepDownProcess"/>
    <dgm:cxn modelId="{237D8F27-A7B0-4C54-986A-CF3F63D8F942}" type="presOf" srcId="{CAE730A0-28C7-433D-8524-55CE943902DC}" destId="{B3213753-D2D8-4BB0-A00F-DDE63C9D37F1}" srcOrd="0" destOrd="0" presId="urn:microsoft.com/office/officeart/2005/8/layout/StepDownProcess"/>
    <dgm:cxn modelId="{72A3936F-F25C-48EB-9DFD-7A9059652420}" srcId="{CAE730A0-28C7-433D-8524-55CE943902DC}" destId="{69E2C778-DB77-4CA6-BBD2-0DCCDC6A8C19}" srcOrd="0" destOrd="0" parTransId="{D1AA84B3-D9B2-499F-A496-91E7228A3415}" sibTransId="{990B3716-7DB5-4F08-9A9B-C85FC1FD2F3E}"/>
    <dgm:cxn modelId="{7F8205E7-3BBD-4027-A615-831248C530D4}" srcId="{CAE730A0-28C7-433D-8524-55CE943902DC}" destId="{9DDC53F0-EEF1-4A1D-A8B0-E1FD32F9B717}" srcOrd="2" destOrd="0" parTransId="{8D8CC89B-BC5C-4D3A-92C3-237848A5415B}" sibTransId="{5ACF9C41-A3E9-4343-B2BE-679092AD4A88}"/>
    <dgm:cxn modelId="{EF557435-2D23-4BCC-A582-B65904380CF2}" type="presOf" srcId="{DBB7BE1D-77BD-40E4-AD1C-8A148A4E9BDF}" destId="{2283F4DF-0EE5-4286-8992-FC1E8EC76E50}" srcOrd="0" destOrd="0" presId="urn:microsoft.com/office/officeart/2005/8/layout/StepDownProcess"/>
    <dgm:cxn modelId="{FA773FAB-2863-41F0-8AD2-9E90C0EE96EC}" type="presParOf" srcId="{B3213753-D2D8-4BB0-A00F-DDE63C9D37F1}" destId="{F1FF9DB6-A53F-4127-8F51-D9B23B3332B2}" srcOrd="0" destOrd="0" presId="urn:microsoft.com/office/officeart/2005/8/layout/StepDownProcess"/>
    <dgm:cxn modelId="{FB74B111-8298-46F9-9C0F-6CB7D08E740F}" type="presParOf" srcId="{F1FF9DB6-A53F-4127-8F51-D9B23B3332B2}" destId="{DBBE1311-DD04-4DAD-9F8D-5CA37E5EED4B}" srcOrd="0" destOrd="0" presId="urn:microsoft.com/office/officeart/2005/8/layout/StepDownProcess"/>
    <dgm:cxn modelId="{AAC42FDF-58A9-4728-A550-4862289186C2}" type="presParOf" srcId="{F1FF9DB6-A53F-4127-8F51-D9B23B3332B2}" destId="{EBC80D79-883B-4761-8700-43597AF1CBC4}" srcOrd="1" destOrd="0" presId="urn:microsoft.com/office/officeart/2005/8/layout/StepDownProcess"/>
    <dgm:cxn modelId="{4A13FE6B-8958-4018-8708-8E1889FA446F}" type="presParOf" srcId="{F1FF9DB6-A53F-4127-8F51-D9B23B3332B2}" destId="{D97309A3-53C9-4435-B356-F9A552A349C2}" srcOrd="2" destOrd="0" presId="urn:microsoft.com/office/officeart/2005/8/layout/StepDownProcess"/>
    <dgm:cxn modelId="{AB3B1ACE-95D9-4013-B350-FB10BAC3B6A9}" type="presParOf" srcId="{B3213753-D2D8-4BB0-A00F-DDE63C9D37F1}" destId="{A799062E-21DB-4D00-BF33-0FCE8763736C}" srcOrd="1" destOrd="0" presId="urn:microsoft.com/office/officeart/2005/8/layout/StepDownProcess"/>
    <dgm:cxn modelId="{61B39167-C38B-400E-813F-850E5BA3D402}" type="presParOf" srcId="{B3213753-D2D8-4BB0-A00F-DDE63C9D37F1}" destId="{816BEC0B-30B7-467B-9596-5D5461976D67}" srcOrd="2" destOrd="0" presId="urn:microsoft.com/office/officeart/2005/8/layout/StepDownProcess"/>
    <dgm:cxn modelId="{EB46AB9F-D7A2-49B1-9C0F-66C034CAA537}" type="presParOf" srcId="{816BEC0B-30B7-467B-9596-5D5461976D67}" destId="{23D30B0D-1C86-4CB2-9231-1252F68C7410}" srcOrd="0" destOrd="0" presId="urn:microsoft.com/office/officeart/2005/8/layout/StepDownProcess"/>
    <dgm:cxn modelId="{557CA7C9-9D67-4B78-995B-400E38ACBE23}" type="presParOf" srcId="{816BEC0B-30B7-467B-9596-5D5461976D67}" destId="{2283F4DF-0EE5-4286-8992-FC1E8EC76E50}" srcOrd="1" destOrd="0" presId="urn:microsoft.com/office/officeart/2005/8/layout/StepDownProcess"/>
    <dgm:cxn modelId="{5D5A53FC-8FF7-4AD9-9831-50DCEE9D7F11}" type="presParOf" srcId="{816BEC0B-30B7-467B-9596-5D5461976D67}" destId="{2AAB18EE-0BED-4E5F-ACE4-CF5C2B8FBA0C}" srcOrd="2" destOrd="0" presId="urn:microsoft.com/office/officeart/2005/8/layout/StepDownProcess"/>
    <dgm:cxn modelId="{4103E4CC-D9F2-44A1-857A-587190F51666}" type="presParOf" srcId="{B3213753-D2D8-4BB0-A00F-DDE63C9D37F1}" destId="{6516392B-0E02-4196-8500-A31B73B91AE9}" srcOrd="3" destOrd="0" presId="urn:microsoft.com/office/officeart/2005/8/layout/StepDownProcess"/>
    <dgm:cxn modelId="{90EDE68C-A399-4FCE-9041-4F69088B10D8}" type="presParOf" srcId="{B3213753-D2D8-4BB0-A00F-DDE63C9D37F1}" destId="{555DB5E5-AAC8-45D2-9E27-1838E022BD3E}" srcOrd="4" destOrd="0" presId="urn:microsoft.com/office/officeart/2005/8/layout/StepDownProcess"/>
    <dgm:cxn modelId="{2F226991-7396-4099-B645-BB4221838AE6}" type="presParOf" srcId="{555DB5E5-AAC8-45D2-9E27-1838E022BD3E}" destId="{D0584F24-3965-40F2-80EB-ED57E199B0C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CC70A-6675-4D75-81E4-0C754AE58791}">
      <dsp:nvSpPr>
        <dsp:cNvPr id="0" name=""/>
        <dsp:cNvSpPr/>
      </dsp:nvSpPr>
      <dsp:spPr>
        <a:xfrm rot="5400000">
          <a:off x="3344455" y="-1242449"/>
          <a:ext cx="1190309" cy="379785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sp:txBody>
      <dsp:txXfrm rot="-5400000">
        <a:off x="2040682" y="119430"/>
        <a:ext cx="3739750" cy="1074097"/>
      </dsp:txXfrm>
    </dsp:sp>
    <dsp:sp modelId="{8871496E-8EDE-40B4-803E-FE5528B51250}">
      <dsp:nvSpPr>
        <dsp:cNvPr id="0" name=""/>
        <dsp:cNvSpPr/>
      </dsp:nvSpPr>
      <dsp:spPr>
        <a:xfrm>
          <a:off x="0" y="1155"/>
          <a:ext cx="2040395" cy="129942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sp:txBody>
      <dsp:txXfrm>
        <a:off x="63433" y="64588"/>
        <a:ext cx="1913529" cy="1172557"/>
      </dsp:txXfrm>
    </dsp:sp>
    <dsp:sp modelId="{ACFF3386-277C-4567-A42E-5DB1EB08508C}">
      <dsp:nvSpPr>
        <dsp:cNvPr id="0" name=""/>
        <dsp:cNvSpPr/>
      </dsp:nvSpPr>
      <dsp:spPr>
        <a:xfrm rot="5400000">
          <a:off x="3663885" y="-223094"/>
          <a:ext cx="605848" cy="3733198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sp:txBody>
      <dsp:txXfrm rot="-5400000">
        <a:off x="2100211" y="1370155"/>
        <a:ext cx="3703623" cy="546698"/>
      </dsp:txXfrm>
    </dsp:sp>
    <dsp:sp modelId="{E841D57B-4DF7-4334-9820-59171848C819}">
      <dsp:nvSpPr>
        <dsp:cNvPr id="0" name=""/>
        <dsp:cNvSpPr/>
      </dsp:nvSpPr>
      <dsp:spPr>
        <a:xfrm>
          <a:off x="286" y="1311427"/>
          <a:ext cx="2099924" cy="66415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sp:txBody>
      <dsp:txXfrm>
        <a:off x="32707" y="1343848"/>
        <a:ext cx="2035082" cy="599313"/>
      </dsp:txXfrm>
    </dsp:sp>
    <dsp:sp modelId="{13C7E348-BA87-4403-B59C-00EC1278E975}">
      <dsp:nvSpPr>
        <dsp:cNvPr id="0" name=""/>
        <dsp:cNvSpPr/>
      </dsp:nvSpPr>
      <dsp:spPr>
        <a:xfrm rot="5400000">
          <a:off x="3418794" y="670050"/>
          <a:ext cx="1096031" cy="3733198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sp:txBody>
      <dsp:txXfrm rot="-5400000">
        <a:off x="2100211" y="2042137"/>
        <a:ext cx="3679694" cy="989023"/>
      </dsp:txXfrm>
    </dsp:sp>
    <dsp:sp modelId="{F0489170-AE62-43E4-BDD9-919F26AA7C87}">
      <dsp:nvSpPr>
        <dsp:cNvPr id="0" name=""/>
        <dsp:cNvSpPr/>
      </dsp:nvSpPr>
      <dsp:spPr>
        <a:xfrm>
          <a:off x="286" y="1985947"/>
          <a:ext cx="2099924" cy="110140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sp:txBody>
      <dsp:txXfrm>
        <a:off x="54052" y="2039713"/>
        <a:ext cx="1992392" cy="993872"/>
      </dsp:txXfrm>
    </dsp:sp>
    <dsp:sp modelId="{5AE76974-8677-44E6-AFFD-3B26CE4C4176}">
      <dsp:nvSpPr>
        <dsp:cNvPr id="0" name=""/>
        <dsp:cNvSpPr/>
      </dsp:nvSpPr>
      <dsp:spPr>
        <a:xfrm rot="5400000">
          <a:off x="3643431" y="1595964"/>
          <a:ext cx="646757" cy="373319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sp:txBody>
      <dsp:txXfrm rot="-5400000">
        <a:off x="2100211" y="3170756"/>
        <a:ext cx="3701626" cy="583613"/>
      </dsp:txXfrm>
    </dsp:sp>
    <dsp:sp modelId="{87A0C85F-E1EC-406C-B71B-CF1E4F028D2D}">
      <dsp:nvSpPr>
        <dsp:cNvPr id="0" name=""/>
        <dsp:cNvSpPr/>
      </dsp:nvSpPr>
      <dsp:spPr>
        <a:xfrm>
          <a:off x="286" y="3097716"/>
          <a:ext cx="2099924" cy="72969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sp:txBody>
      <dsp:txXfrm>
        <a:off x="35907" y="3133337"/>
        <a:ext cx="2028682" cy="658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19095-9189-4FA7-882E-FCB46578DE33}">
      <dsp:nvSpPr>
        <dsp:cNvPr id="0" name=""/>
        <dsp:cNvSpPr/>
      </dsp:nvSpPr>
      <dsp:spPr>
        <a:xfrm rot="5400000">
          <a:off x="2979687" y="-887431"/>
          <a:ext cx="789940" cy="32369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sp:txBody>
      <dsp:txXfrm rot="-5400000">
        <a:off x="1756169" y="374649"/>
        <a:ext cx="3198414" cy="712816"/>
      </dsp:txXfrm>
    </dsp:sp>
    <dsp:sp modelId="{1D8B0561-EE1D-4D3E-91C8-5A10ED614A4D}">
      <dsp:nvSpPr>
        <dsp:cNvPr id="0" name=""/>
        <dsp:cNvSpPr/>
      </dsp:nvSpPr>
      <dsp:spPr>
        <a:xfrm>
          <a:off x="64629" y="322747"/>
          <a:ext cx="1691540" cy="81661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sp:txBody>
      <dsp:txXfrm>
        <a:off x="104493" y="362611"/>
        <a:ext cx="1611812" cy="736889"/>
      </dsp:txXfrm>
    </dsp:sp>
    <dsp:sp modelId="{353B099E-26ED-47A9-BA61-FB5856754F7D}">
      <dsp:nvSpPr>
        <dsp:cNvPr id="0" name=""/>
        <dsp:cNvSpPr/>
      </dsp:nvSpPr>
      <dsp:spPr>
        <a:xfrm rot="5400000">
          <a:off x="2950995" y="54978"/>
          <a:ext cx="805884" cy="323697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sp:txBody>
      <dsp:txXfrm rot="-5400000">
        <a:off x="1735449" y="1309864"/>
        <a:ext cx="3197636" cy="727204"/>
      </dsp:txXfrm>
    </dsp:sp>
    <dsp:sp modelId="{16CE68D0-F441-4396-A0E9-4B9E3C5466A2}">
      <dsp:nvSpPr>
        <dsp:cNvPr id="0" name=""/>
        <dsp:cNvSpPr/>
      </dsp:nvSpPr>
      <dsp:spPr>
        <a:xfrm>
          <a:off x="64629" y="1259856"/>
          <a:ext cx="1670819" cy="8272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sp:txBody>
      <dsp:txXfrm>
        <a:off x="105011" y="1300238"/>
        <a:ext cx="1590055" cy="7464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E1311-DD04-4DAD-9F8D-5CA37E5EED4B}">
      <dsp:nvSpPr>
        <dsp:cNvPr id="0" name=""/>
        <dsp:cNvSpPr/>
      </dsp:nvSpPr>
      <dsp:spPr>
        <a:xfrm rot="5400000">
          <a:off x="959757" y="715208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C80D79-883B-4761-8700-43597AF1CBC4}">
      <dsp:nvSpPr>
        <dsp:cNvPr id="0" name=""/>
        <dsp:cNvSpPr/>
      </dsp:nvSpPr>
      <dsp:spPr>
        <a:xfrm>
          <a:off x="394881" y="14024"/>
          <a:ext cx="1859408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sp:txBody>
      <dsp:txXfrm>
        <a:off x="431272" y="50415"/>
        <a:ext cx="1786626" cy="672560"/>
      </dsp:txXfrm>
    </dsp:sp>
    <dsp:sp modelId="{D97309A3-53C9-4435-B356-F9A552A349C2}">
      <dsp:nvSpPr>
        <dsp:cNvPr id="0" name=""/>
        <dsp:cNvSpPr/>
      </dsp:nvSpPr>
      <dsp:spPr>
        <a:xfrm>
          <a:off x="1856998" y="85110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30B0D-1C86-4CB2-9231-1252F68C7410}">
      <dsp:nvSpPr>
        <dsp:cNvPr id="0" name=""/>
        <dsp:cNvSpPr/>
      </dsp:nvSpPr>
      <dsp:spPr>
        <a:xfrm rot="5400000">
          <a:off x="2144928" y="1514370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83F4DF-0EE5-4286-8992-FC1E8EC76E50}">
      <dsp:nvSpPr>
        <dsp:cNvPr id="0" name=""/>
        <dsp:cNvSpPr/>
      </dsp:nvSpPr>
      <dsp:spPr>
        <a:xfrm>
          <a:off x="1611312" y="832240"/>
          <a:ext cx="2520781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sp:txBody>
      <dsp:txXfrm>
        <a:off x="1647703" y="868631"/>
        <a:ext cx="2447999" cy="672560"/>
      </dsp:txXfrm>
    </dsp:sp>
    <dsp:sp modelId="{2AAB18EE-0BED-4E5F-ACE4-CF5C2B8FBA0C}">
      <dsp:nvSpPr>
        <dsp:cNvPr id="0" name=""/>
        <dsp:cNvSpPr/>
      </dsp:nvSpPr>
      <dsp:spPr>
        <a:xfrm>
          <a:off x="3261237" y="922376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84F24-3965-40F2-80EB-ED57E199B0C5}">
      <dsp:nvSpPr>
        <dsp:cNvPr id="0" name=""/>
        <dsp:cNvSpPr/>
      </dsp:nvSpPr>
      <dsp:spPr>
        <a:xfrm>
          <a:off x="2808683" y="1631404"/>
          <a:ext cx="2254255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sp:txBody>
      <dsp:txXfrm>
        <a:off x="2845074" y="1667795"/>
        <a:ext cx="2181473" cy="672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A7B9F1698A1F479B0A956BD683BD9B" ma:contentTypeVersion="7" ma:contentTypeDescription="Создание документа." ma:contentTypeScope="" ma:versionID="e430fbc24368ae9b3454f794fed1594a">
  <xsd:schema xmlns:xsd="http://www.w3.org/2001/XMLSchema" xmlns:xs="http://www.w3.org/2001/XMLSchema" xmlns:p="http://schemas.microsoft.com/office/2006/metadata/properties" xmlns:ns2="66ab3bfa-6130-4df8-85f4-b82e34d1128c" targetNamespace="http://schemas.microsoft.com/office/2006/metadata/properties" ma:root="true" ma:fieldsID="691f86354fe0e1e6afda08b772648651" ns2:_="">
    <xsd:import namespace="66ab3bfa-6130-4df8-85f4-b82e34d11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3bfa-6130-4df8-85f4-b82e34d11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12F3B-3C67-4733-B6DF-7B7691E92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967B1-4439-4CF8-B9E6-A86942EAE1D8}"/>
</file>

<file path=customXml/itemProps3.xml><?xml version="1.0" encoding="utf-8"?>
<ds:datastoreItem xmlns:ds="http://schemas.openxmlformats.org/officeDocument/2006/customXml" ds:itemID="{1FA3208D-A59B-426D-A96E-4466CA8566EA}"/>
</file>

<file path=customXml/itemProps4.xml><?xml version="1.0" encoding="utf-8"?>
<ds:datastoreItem xmlns:ds="http://schemas.openxmlformats.org/officeDocument/2006/customXml" ds:itemID="{57B61450-6F1E-4FA1-BD9B-9416B251C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002</cp:lastModifiedBy>
  <cp:revision>2</cp:revision>
  <dcterms:created xsi:type="dcterms:W3CDTF">2020-04-06T07:51:00Z</dcterms:created>
  <dcterms:modified xsi:type="dcterms:W3CDTF">2020-04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7B9F1698A1F479B0A956BD683BD9B</vt:lpwstr>
  </property>
</Properties>
</file>